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7BC96" w14:textId="77777777" w:rsidR="00CB5FEA" w:rsidRPr="00E141E0" w:rsidRDefault="00CB5FEA">
      <w:pPr>
        <w:widowControl/>
        <w:tabs>
          <w:tab w:val="center" w:pos="4680"/>
        </w:tabs>
        <w:rPr>
          <w:sz w:val="26"/>
          <w:szCs w:val="26"/>
        </w:rPr>
      </w:pPr>
      <w:r w:rsidRPr="00E141E0">
        <w:rPr>
          <w:sz w:val="26"/>
          <w:szCs w:val="26"/>
        </w:rPr>
        <w:tab/>
        <w:t>UNITED STATES OF AMERICA</w:t>
      </w:r>
    </w:p>
    <w:p w14:paraId="5887BC97" w14:textId="77777777" w:rsidR="00CB5FEA" w:rsidRPr="00E141E0" w:rsidRDefault="00CB5FEA">
      <w:pPr>
        <w:widowControl/>
        <w:tabs>
          <w:tab w:val="center" w:pos="4680"/>
        </w:tabs>
        <w:rPr>
          <w:sz w:val="26"/>
          <w:szCs w:val="26"/>
        </w:rPr>
      </w:pPr>
      <w:r w:rsidRPr="00E141E0">
        <w:rPr>
          <w:sz w:val="26"/>
          <w:szCs w:val="26"/>
        </w:rPr>
        <w:tab/>
        <w:t>FEDERAL ENERGY REGULATORY COMMISSION</w:t>
      </w:r>
    </w:p>
    <w:p w14:paraId="5887BC98" w14:textId="77777777" w:rsidR="00CB5FEA" w:rsidRPr="00E141E0" w:rsidRDefault="00CB5FEA">
      <w:pPr>
        <w:widowControl/>
        <w:rPr>
          <w:sz w:val="26"/>
          <w:szCs w:val="26"/>
        </w:rPr>
      </w:pPr>
    </w:p>
    <w:p w14:paraId="5887BC99" w14:textId="2C189589" w:rsidR="00CB5FEA" w:rsidRPr="00E141E0" w:rsidRDefault="00CB5FEA">
      <w:pPr>
        <w:widowControl/>
        <w:tabs>
          <w:tab w:val="center" w:pos="4680"/>
        </w:tabs>
        <w:rPr>
          <w:sz w:val="26"/>
          <w:szCs w:val="26"/>
        </w:rPr>
      </w:pPr>
      <w:r w:rsidRPr="00E141E0">
        <w:rPr>
          <w:sz w:val="26"/>
          <w:szCs w:val="26"/>
        </w:rPr>
        <w:tab/>
        <w:t>(</w:t>
      </w:r>
      <w:r w:rsidR="00F60AC7" w:rsidRPr="00E141E0">
        <w:rPr>
          <w:sz w:val="26"/>
          <w:szCs w:val="26"/>
        </w:rPr>
        <w:t>Docket No.</w:t>
      </w:r>
      <w:r w:rsidR="00CA3D1F" w:rsidRPr="00E141E0">
        <w:rPr>
          <w:sz w:val="26"/>
          <w:szCs w:val="26"/>
        </w:rPr>
        <w:t xml:space="preserve"> </w:t>
      </w:r>
      <w:r w:rsidR="00953329" w:rsidRPr="00E141E0">
        <w:rPr>
          <w:sz w:val="26"/>
          <w:szCs w:val="26"/>
        </w:rPr>
        <w:t>RD15-2</w:t>
      </w:r>
      <w:r w:rsidR="00CA3D1F" w:rsidRPr="00E141E0">
        <w:rPr>
          <w:sz w:val="26"/>
          <w:szCs w:val="26"/>
        </w:rPr>
        <w:t>-000</w:t>
      </w:r>
      <w:r w:rsidRPr="00E141E0">
        <w:rPr>
          <w:sz w:val="26"/>
          <w:szCs w:val="26"/>
        </w:rPr>
        <w:t>)</w:t>
      </w:r>
    </w:p>
    <w:p w14:paraId="5887BC9A" w14:textId="77777777" w:rsidR="00CB5FEA" w:rsidRPr="00E141E0" w:rsidRDefault="00CB5FEA">
      <w:pPr>
        <w:widowControl/>
        <w:rPr>
          <w:sz w:val="26"/>
          <w:szCs w:val="26"/>
        </w:rPr>
      </w:pPr>
    </w:p>
    <w:p w14:paraId="5887BC9B" w14:textId="77777777" w:rsidR="00CB5FEA" w:rsidRPr="00E141E0" w:rsidRDefault="0070764E" w:rsidP="00500A8A">
      <w:pPr>
        <w:widowControl/>
        <w:tabs>
          <w:tab w:val="center" w:pos="4680"/>
        </w:tabs>
        <w:jc w:val="center"/>
        <w:rPr>
          <w:sz w:val="26"/>
          <w:szCs w:val="26"/>
        </w:rPr>
      </w:pPr>
      <w:r w:rsidRPr="00E141E0">
        <w:rPr>
          <w:sz w:val="26"/>
          <w:szCs w:val="26"/>
        </w:rPr>
        <w:t xml:space="preserve">PROPOSED AGENCY INFORMATION </w:t>
      </w:r>
      <w:r w:rsidR="00F60AC7" w:rsidRPr="00E141E0">
        <w:rPr>
          <w:sz w:val="26"/>
          <w:szCs w:val="26"/>
        </w:rPr>
        <w:t>COLLECTION</w:t>
      </w:r>
    </w:p>
    <w:p w14:paraId="5887BC9C" w14:textId="77777777" w:rsidR="00CB5FEA" w:rsidRPr="00E141E0" w:rsidRDefault="00CB5FEA">
      <w:pPr>
        <w:widowControl/>
        <w:rPr>
          <w:sz w:val="26"/>
          <w:szCs w:val="26"/>
        </w:rPr>
      </w:pPr>
    </w:p>
    <w:p w14:paraId="4DFE9F3D" w14:textId="4E6E0717" w:rsidR="00EB25CC" w:rsidRPr="00EB25CC" w:rsidRDefault="00EB25CC" w:rsidP="00EB25CC">
      <w:pPr>
        <w:widowControl/>
        <w:tabs>
          <w:tab w:val="center" w:pos="4680"/>
        </w:tabs>
        <w:jc w:val="center"/>
        <w:rPr>
          <w:sz w:val="26"/>
          <w:szCs w:val="26"/>
        </w:rPr>
      </w:pPr>
      <w:r w:rsidRPr="00EB25CC">
        <w:rPr>
          <w:sz w:val="26"/>
          <w:szCs w:val="26"/>
        </w:rPr>
        <w:t>(March 9, 2015)</w:t>
      </w:r>
    </w:p>
    <w:p w14:paraId="28B3ECF4" w14:textId="77777777" w:rsidR="00F753E8" w:rsidRPr="00E141E0" w:rsidRDefault="00F753E8" w:rsidP="00F753E8">
      <w:pPr>
        <w:widowControl/>
        <w:tabs>
          <w:tab w:val="center" w:pos="4680"/>
        </w:tabs>
        <w:rPr>
          <w:sz w:val="26"/>
          <w:szCs w:val="26"/>
        </w:rPr>
      </w:pPr>
    </w:p>
    <w:p w14:paraId="5887BC9F" w14:textId="77777777" w:rsidR="00CB5FEA" w:rsidRPr="00E141E0" w:rsidRDefault="00CB5FEA">
      <w:pPr>
        <w:widowControl/>
        <w:spacing w:line="480" w:lineRule="auto"/>
        <w:rPr>
          <w:sz w:val="26"/>
          <w:szCs w:val="26"/>
        </w:rPr>
      </w:pPr>
      <w:r w:rsidRPr="00E141E0">
        <w:rPr>
          <w:b/>
          <w:bCs/>
          <w:sz w:val="26"/>
          <w:szCs w:val="26"/>
        </w:rPr>
        <w:t xml:space="preserve">AGENCY:  </w:t>
      </w:r>
      <w:r w:rsidRPr="00E141E0">
        <w:rPr>
          <w:sz w:val="26"/>
          <w:szCs w:val="26"/>
        </w:rPr>
        <w:t>Federal Energy Regulatory Commission</w:t>
      </w:r>
    </w:p>
    <w:p w14:paraId="5887BCA0" w14:textId="77777777" w:rsidR="00CB5FEA" w:rsidRPr="00E141E0" w:rsidRDefault="00CB5FEA">
      <w:pPr>
        <w:widowControl/>
        <w:spacing w:line="480" w:lineRule="auto"/>
        <w:rPr>
          <w:sz w:val="26"/>
          <w:szCs w:val="26"/>
        </w:rPr>
      </w:pPr>
      <w:r w:rsidRPr="00E141E0">
        <w:rPr>
          <w:b/>
          <w:bCs/>
          <w:sz w:val="26"/>
          <w:szCs w:val="26"/>
        </w:rPr>
        <w:t>ACTION:</w:t>
      </w:r>
      <w:r w:rsidRPr="00E141E0">
        <w:rPr>
          <w:sz w:val="26"/>
          <w:szCs w:val="26"/>
        </w:rPr>
        <w:t xml:space="preserve">  </w:t>
      </w:r>
      <w:r w:rsidR="008A1555" w:rsidRPr="00E141E0">
        <w:rPr>
          <w:sz w:val="26"/>
          <w:szCs w:val="26"/>
        </w:rPr>
        <w:t>Notice</w:t>
      </w:r>
      <w:r w:rsidR="00D55AF3" w:rsidRPr="00E141E0">
        <w:rPr>
          <w:sz w:val="26"/>
          <w:szCs w:val="26"/>
        </w:rPr>
        <w:t xml:space="preserve"> and </w:t>
      </w:r>
      <w:bookmarkStart w:id="0" w:name="_GoBack"/>
      <w:bookmarkEnd w:id="0"/>
      <w:r w:rsidR="00D55AF3" w:rsidRPr="00E141E0">
        <w:rPr>
          <w:sz w:val="26"/>
          <w:szCs w:val="26"/>
        </w:rPr>
        <w:t>Request for Comments</w:t>
      </w:r>
    </w:p>
    <w:p w14:paraId="5887BCA1" w14:textId="70034C5C" w:rsidR="00CB5FEA" w:rsidRPr="00E141E0" w:rsidRDefault="00CB5FEA" w:rsidP="004D14DA">
      <w:pPr>
        <w:pStyle w:val="Default"/>
        <w:spacing w:line="480" w:lineRule="auto"/>
        <w:rPr>
          <w:sz w:val="26"/>
          <w:szCs w:val="26"/>
        </w:rPr>
      </w:pPr>
      <w:r w:rsidRPr="00E141E0">
        <w:rPr>
          <w:b/>
          <w:sz w:val="26"/>
          <w:szCs w:val="26"/>
        </w:rPr>
        <w:t>SUMMARY:</w:t>
      </w:r>
      <w:r w:rsidR="00F60AC7" w:rsidRPr="00E141E0">
        <w:rPr>
          <w:b/>
          <w:sz w:val="26"/>
          <w:szCs w:val="26"/>
        </w:rPr>
        <w:t xml:space="preserve">  </w:t>
      </w:r>
      <w:r w:rsidR="004D14DA" w:rsidRPr="00E141E0">
        <w:rPr>
          <w:sz w:val="26"/>
          <w:szCs w:val="26"/>
        </w:rPr>
        <w:t xml:space="preserve">The Federal Energy Regulatory Commission (Commission) invites public comment </w:t>
      </w:r>
      <w:r w:rsidR="008F43C7" w:rsidRPr="00E141E0">
        <w:rPr>
          <w:sz w:val="26"/>
          <w:szCs w:val="26"/>
        </w:rPr>
        <w:t xml:space="preserve">in Docket No. </w:t>
      </w:r>
      <w:r w:rsidR="00953329" w:rsidRPr="00E141E0">
        <w:rPr>
          <w:sz w:val="26"/>
          <w:szCs w:val="26"/>
        </w:rPr>
        <w:t>RD15-2</w:t>
      </w:r>
      <w:r w:rsidR="00AF14AF" w:rsidRPr="00E141E0">
        <w:rPr>
          <w:sz w:val="26"/>
          <w:szCs w:val="26"/>
        </w:rPr>
        <w:t xml:space="preserve">-000 </w:t>
      </w:r>
      <w:r w:rsidR="004D14DA" w:rsidRPr="00E141E0">
        <w:rPr>
          <w:sz w:val="26"/>
          <w:szCs w:val="26"/>
        </w:rPr>
        <w:t xml:space="preserve">on a proposed </w:t>
      </w:r>
      <w:r w:rsidR="00FD6160" w:rsidRPr="00E141E0">
        <w:rPr>
          <w:sz w:val="26"/>
          <w:szCs w:val="26"/>
        </w:rPr>
        <w:t xml:space="preserve">change to a </w:t>
      </w:r>
      <w:r w:rsidR="004D14DA" w:rsidRPr="00E141E0">
        <w:rPr>
          <w:sz w:val="26"/>
          <w:szCs w:val="26"/>
        </w:rPr>
        <w:t xml:space="preserve">collection of information that the Commission is developing for submission to the Office of Management and Budget (OMB) pursuant to the Paperwork Reduction Act of 1995.  Comments are invited on: </w:t>
      </w:r>
      <w:r w:rsidR="00CD6513" w:rsidRPr="00E141E0">
        <w:rPr>
          <w:sz w:val="26"/>
          <w:szCs w:val="26"/>
        </w:rPr>
        <w:t xml:space="preserve"> </w:t>
      </w:r>
      <w:r w:rsidR="004D14DA" w:rsidRPr="00E141E0">
        <w:rPr>
          <w:sz w:val="26"/>
          <w:szCs w:val="26"/>
        </w:rPr>
        <w:t>(a) whether the proposed collection of information is necessary for the proper performance of the functions of the agency, including whether the information sha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14:paraId="5887BCA2" w14:textId="49954721" w:rsidR="00CB5FEA" w:rsidRPr="00E141E0" w:rsidRDefault="00CB5FEA">
      <w:pPr>
        <w:widowControl/>
        <w:spacing w:line="480" w:lineRule="auto"/>
        <w:rPr>
          <w:b/>
          <w:bCs/>
          <w:sz w:val="26"/>
          <w:szCs w:val="26"/>
        </w:rPr>
      </w:pPr>
      <w:r w:rsidRPr="00E141E0">
        <w:rPr>
          <w:b/>
          <w:bCs/>
          <w:sz w:val="26"/>
          <w:szCs w:val="26"/>
        </w:rPr>
        <w:lastRenderedPageBreak/>
        <w:t>DATES:</w:t>
      </w:r>
      <w:r w:rsidRPr="00E141E0">
        <w:rPr>
          <w:sz w:val="26"/>
          <w:szCs w:val="26"/>
        </w:rPr>
        <w:t xml:space="preserve">  </w:t>
      </w:r>
      <w:r w:rsidR="008A1555" w:rsidRPr="00E141E0">
        <w:rPr>
          <w:sz w:val="26"/>
          <w:szCs w:val="26"/>
        </w:rPr>
        <w:t xml:space="preserve">Comments </w:t>
      </w:r>
      <w:r w:rsidR="004D14DA" w:rsidRPr="00E141E0">
        <w:rPr>
          <w:sz w:val="26"/>
          <w:szCs w:val="26"/>
        </w:rPr>
        <w:t xml:space="preserve">regarding this proposed information collection must be received on or before </w:t>
      </w:r>
      <w:r w:rsidR="00FF195D" w:rsidRPr="00E141E0">
        <w:rPr>
          <w:sz w:val="26"/>
          <w:szCs w:val="26"/>
        </w:rPr>
        <w:t>[</w:t>
      </w:r>
      <w:r w:rsidR="005467A5" w:rsidRPr="00E141E0">
        <w:rPr>
          <w:b/>
          <w:sz w:val="26"/>
          <w:szCs w:val="26"/>
        </w:rPr>
        <w:t>INSERT DATE 60 DAYS AFTER DATE OF PUBLICATION OF THIS NOTICE IN THE FEDERAL REGISTER</w:t>
      </w:r>
      <w:r w:rsidR="008A1555" w:rsidRPr="00E141E0">
        <w:rPr>
          <w:sz w:val="26"/>
          <w:szCs w:val="26"/>
        </w:rPr>
        <w:t>].</w:t>
      </w:r>
    </w:p>
    <w:p w14:paraId="5887BCA3" w14:textId="77777777" w:rsidR="00112239" w:rsidRPr="00E141E0" w:rsidRDefault="00CB5FEA" w:rsidP="00112239">
      <w:pPr>
        <w:spacing w:line="480" w:lineRule="auto"/>
        <w:rPr>
          <w:sz w:val="26"/>
          <w:szCs w:val="26"/>
        </w:rPr>
      </w:pPr>
      <w:r w:rsidRPr="00E141E0">
        <w:rPr>
          <w:b/>
          <w:bCs/>
          <w:sz w:val="26"/>
          <w:szCs w:val="26"/>
        </w:rPr>
        <w:t>ADDRESSES:</w:t>
      </w:r>
      <w:r w:rsidRPr="00E141E0">
        <w:rPr>
          <w:sz w:val="26"/>
          <w:szCs w:val="26"/>
        </w:rPr>
        <w:t xml:space="preserve">  </w:t>
      </w:r>
      <w:r w:rsidR="00112239" w:rsidRPr="00E141E0">
        <w:rPr>
          <w:sz w:val="26"/>
          <w:szCs w:val="26"/>
        </w:rPr>
        <w:t xml:space="preserve">Comments, identified by docket number, may be filed in the following ways: </w:t>
      </w:r>
    </w:p>
    <w:p w14:paraId="5887BCA4" w14:textId="77777777" w:rsidR="00112239" w:rsidRPr="00E141E0" w:rsidRDefault="00112239" w:rsidP="00112239">
      <w:pPr>
        <w:numPr>
          <w:ilvl w:val="0"/>
          <w:numId w:val="2"/>
        </w:numPr>
        <w:spacing w:line="480" w:lineRule="auto"/>
        <w:rPr>
          <w:sz w:val="26"/>
          <w:szCs w:val="26"/>
        </w:rPr>
      </w:pPr>
      <w:r w:rsidRPr="00E141E0">
        <w:rPr>
          <w:sz w:val="26"/>
          <w:szCs w:val="26"/>
        </w:rPr>
        <w:t xml:space="preserve">Electronic Filing through </w:t>
      </w:r>
      <w:hyperlink r:id="rId12" w:history="1">
        <w:r w:rsidRPr="00E141E0">
          <w:rPr>
            <w:rStyle w:val="Hyperlink"/>
            <w:sz w:val="26"/>
            <w:szCs w:val="26"/>
          </w:rPr>
          <w:t>http://www.ferc.gov</w:t>
        </w:r>
      </w:hyperlink>
      <w:r w:rsidRPr="00E141E0">
        <w:rPr>
          <w:sz w:val="26"/>
          <w:szCs w:val="26"/>
        </w:rPr>
        <w:t>.  Documents created electronically using word processing software should be filed in native applications or print-to-PDF format and not in a scanned format.</w:t>
      </w:r>
    </w:p>
    <w:p w14:paraId="5887BCA5" w14:textId="53618A20" w:rsidR="00112239" w:rsidRPr="00E141E0" w:rsidRDefault="00112239" w:rsidP="00112239">
      <w:pPr>
        <w:numPr>
          <w:ilvl w:val="0"/>
          <w:numId w:val="2"/>
        </w:numPr>
        <w:spacing w:line="480" w:lineRule="auto"/>
        <w:rPr>
          <w:sz w:val="26"/>
          <w:szCs w:val="26"/>
        </w:rPr>
      </w:pPr>
      <w:r w:rsidRPr="00E141E0">
        <w:rPr>
          <w:sz w:val="26"/>
          <w:szCs w:val="26"/>
        </w:rPr>
        <w:t xml:space="preserve">Mail/Hand Delivery:  Those unable to file electronically may mail or hand-deliver </w:t>
      </w:r>
      <w:r w:rsidR="007B17F0" w:rsidRPr="00E141E0">
        <w:rPr>
          <w:sz w:val="26"/>
          <w:szCs w:val="26"/>
        </w:rPr>
        <w:t xml:space="preserve">an original of their </w:t>
      </w:r>
      <w:r w:rsidRPr="00E141E0">
        <w:rPr>
          <w:sz w:val="26"/>
          <w:szCs w:val="26"/>
        </w:rPr>
        <w:t xml:space="preserve">comments to: Federal Energy Regulatory Commission, Secretary of the Commission, 888 First </w:t>
      </w:r>
      <w:r w:rsidR="00861289" w:rsidRPr="00E141E0">
        <w:rPr>
          <w:sz w:val="26"/>
          <w:szCs w:val="26"/>
        </w:rPr>
        <w:t>Street N</w:t>
      </w:r>
      <w:r w:rsidRPr="00E141E0">
        <w:rPr>
          <w:sz w:val="26"/>
          <w:szCs w:val="26"/>
        </w:rPr>
        <w:t>E, Washington, DC 20426.</w:t>
      </w:r>
    </w:p>
    <w:p w14:paraId="5887BCA6" w14:textId="1D45B5CA" w:rsidR="00CB5FEA" w:rsidRPr="00E141E0" w:rsidRDefault="00CB5FEA"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6"/>
          <w:szCs w:val="26"/>
        </w:rPr>
      </w:pPr>
      <w:r w:rsidRPr="00E141E0">
        <w:rPr>
          <w:b/>
          <w:bCs/>
          <w:sz w:val="26"/>
          <w:szCs w:val="26"/>
        </w:rPr>
        <w:t xml:space="preserve">FOR FURTHER INFORMATION: </w:t>
      </w:r>
      <w:r w:rsidRPr="00E141E0">
        <w:rPr>
          <w:sz w:val="26"/>
          <w:szCs w:val="26"/>
        </w:rPr>
        <w:t xml:space="preserve"> </w:t>
      </w:r>
      <w:r w:rsidR="008A1555" w:rsidRPr="00E141E0">
        <w:rPr>
          <w:bCs/>
          <w:sz w:val="26"/>
          <w:szCs w:val="26"/>
        </w:rPr>
        <w:t xml:space="preserve">Ellen Brown may be reached by e-mail at </w:t>
      </w:r>
      <w:r w:rsidR="008A1555" w:rsidRPr="00E141E0">
        <w:rPr>
          <w:bCs/>
          <w:sz w:val="26"/>
          <w:szCs w:val="26"/>
          <w:u w:val="single"/>
        </w:rPr>
        <w:t>DataClearance@FERC.gov</w:t>
      </w:r>
      <w:r w:rsidR="008A1555" w:rsidRPr="00E141E0">
        <w:rPr>
          <w:bCs/>
          <w:sz w:val="26"/>
          <w:szCs w:val="26"/>
        </w:rPr>
        <w:t>, telephone at (202) 502-8663, and fax at (202) 273-0873.</w:t>
      </w:r>
    </w:p>
    <w:p w14:paraId="26334579" w14:textId="6FA3ED0A" w:rsidR="00953329" w:rsidRPr="00E141E0" w:rsidRDefault="00CB5FEA" w:rsidP="00953329">
      <w:pPr>
        <w:spacing w:line="480" w:lineRule="auto"/>
        <w:rPr>
          <w:sz w:val="26"/>
          <w:szCs w:val="26"/>
        </w:rPr>
      </w:pPr>
      <w:r w:rsidRPr="00E141E0">
        <w:rPr>
          <w:b/>
          <w:bCs/>
          <w:sz w:val="26"/>
          <w:szCs w:val="26"/>
        </w:rPr>
        <w:t>SUPPLEMENTARY INFORMATION:</w:t>
      </w:r>
      <w:r w:rsidR="00953329" w:rsidRPr="00E141E0">
        <w:rPr>
          <w:sz w:val="26"/>
          <w:szCs w:val="26"/>
        </w:rPr>
        <w:t xml:space="preserve"> </w:t>
      </w:r>
      <w:r w:rsidR="0084609A">
        <w:rPr>
          <w:sz w:val="26"/>
          <w:szCs w:val="26"/>
        </w:rPr>
        <w:t xml:space="preserve"> </w:t>
      </w:r>
      <w:r w:rsidR="00953329" w:rsidRPr="00E141E0">
        <w:rPr>
          <w:sz w:val="26"/>
          <w:szCs w:val="26"/>
        </w:rPr>
        <w:t>The Commission will submit Reliability Standard PRC-006-2 to OMB for review under FERC-</w:t>
      </w:r>
      <w:r w:rsidR="00953329" w:rsidRPr="006563C5">
        <w:rPr>
          <w:sz w:val="26"/>
          <w:szCs w:val="26"/>
        </w:rPr>
        <w:t>725G</w:t>
      </w:r>
      <w:r w:rsidR="006563C5" w:rsidRPr="006563C5">
        <w:rPr>
          <w:sz w:val="26"/>
          <w:szCs w:val="26"/>
        </w:rPr>
        <w:t xml:space="preserve"> (Mandatory Reliability Standards for the Bulk-Power System: PRC Standards, OMB Control No. 1902-0252</w:t>
      </w:r>
      <w:r w:rsidR="006563C5" w:rsidRPr="00E141E0">
        <w:rPr>
          <w:sz w:val="26"/>
          <w:szCs w:val="26"/>
        </w:rPr>
        <w:t>)</w:t>
      </w:r>
      <w:r w:rsidR="00953329" w:rsidRPr="00E141E0">
        <w:rPr>
          <w:sz w:val="26"/>
          <w:szCs w:val="26"/>
        </w:rPr>
        <w:t>.</w:t>
      </w:r>
      <w:r w:rsidR="00953329" w:rsidRPr="00273BAC">
        <w:rPr>
          <w:rStyle w:val="FootnoteReference"/>
          <w:b/>
          <w:sz w:val="26"/>
          <w:szCs w:val="26"/>
          <w:vertAlign w:val="superscript"/>
        </w:rPr>
        <w:footnoteReference w:id="1"/>
      </w:r>
    </w:p>
    <w:p w14:paraId="5887BD1F" w14:textId="436EFC0F" w:rsidR="00FE6081" w:rsidRPr="00E141E0" w:rsidRDefault="00953329" w:rsidP="00953329">
      <w:pPr>
        <w:widowControl/>
        <w:spacing w:line="480" w:lineRule="auto"/>
        <w:rPr>
          <w:sz w:val="26"/>
          <w:szCs w:val="26"/>
        </w:rPr>
      </w:pPr>
      <w:r w:rsidRPr="00E141E0">
        <w:rPr>
          <w:i/>
          <w:sz w:val="26"/>
          <w:szCs w:val="26"/>
        </w:rPr>
        <w:lastRenderedPageBreak/>
        <w:t>Type of Request:</w:t>
      </w:r>
      <w:r w:rsidRPr="00E141E0">
        <w:rPr>
          <w:sz w:val="26"/>
          <w:szCs w:val="26"/>
        </w:rPr>
        <w:t xml:space="preserve"> Three-year extension of the FERC-725G information collection requirements with the stated changes to the current reporting and record retention requirements.</w:t>
      </w:r>
    </w:p>
    <w:p w14:paraId="234E41C0" w14:textId="6D59FB4E" w:rsidR="001D635F" w:rsidRPr="00E141E0" w:rsidRDefault="001D635F" w:rsidP="001D635F">
      <w:pPr>
        <w:spacing w:line="480" w:lineRule="auto"/>
        <w:rPr>
          <w:sz w:val="26"/>
          <w:szCs w:val="26"/>
        </w:rPr>
      </w:pPr>
      <w:r w:rsidRPr="00E141E0">
        <w:rPr>
          <w:i/>
          <w:sz w:val="26"/>
          <w:szCs w:val="26"/>
        </w:rPr>
        <w:t xml:space="preserve">Abstract: </w:t>
      </w:r>
      <w:r w:rsidRPr="00E141E0">
        <w:rPr>
          <w:sz w:val="26"/>
          <w:szCs w:val="26"/>
        </w:rPr>
        <w:t>The Commission requires the information collected by the FERC-725G to implement the statutory provisions of section 215 of the Federal Power Act (FPA)</w:t>
      </w:r>
      <w:r w:rsidR="008C06EA">
        <w:rPr>
          <w:sz w:val="26"/>
          <w:szCs w:val="26"/>
        </w:rPr>
        <w:t>.</w:t>
      </w:r>
      <w:r w:rsidR="008C06EA" w:rsidRPr="00273BAC">
        <w:rPr>
          <w:rStyle w:val="StyleFootnoteReference"/>
        </w:rPr>
        <w:footnoteReference w:id="2"/>
      </w:r>
      <w:r w:rsidRPr="00E141E0">
        <w:rPr>
          <w:sz w:val="26"/>
          <w:szCs w:val="26"/>
        </w:rPr>
        <w:t xml:space="preserve">  On August 8, 2005, </w:t>
      </w:r>
      <w:r w:rsidR="006E258B">
        <w:rPr>
          <w:sz w:val="26"/>
          <w:szCs w:val="26"/>
        </w:rPr>
        <w:t xml:space="preserve">Congress enacted into law </w:t>
      </w:r>
      <w:r w:rsidRPr="00E141E0">
        <w:rPr>
          <w:sz w:val="26"/>
          <w:szCs w:val="26"/>
        </w:rPr>
        <w:t>the Electricity Modernization Act of 2005, which is Title XII, Subtitle A, of the Energy Policy Act of 2005 (</w:t>
      </w:r>
      <w:proofErr w:type="spellStart"/>
      <w:r w:rsidRPr="00E141E0">
        <w:rPr>
          <w:sz w:val="26"/>
          <w:szCs w:val="26"/>
        </w:rPr>
        <w:t>EPAct</w:t>
      </w:r>
      <w:proofErr w:type="spellEnd"/>
      <w:r w:rsidRPr="00E141E0">
        <w:rPr>
          <w:sz w:val="26"/>
          <w:szCs w:val="26"/>
        </w:rPr>
        <w:t xml:space="preserve"> 2005).</w:t>
      </w:r>
      <w:r w:rsidRPr="00E141E0">
        <w:rPr>
          <w:b/>
          <w:sz w:val="26"/>
          <w:szCs w:val="26"/>
          <w:vertAlign w:val="superscript"/>
        </w:rPr>
        <w:footnoteReference w:id="3"/>
      </w:r>
      <w:r w:rsidRPr="00E141E0">
        <w:rPr>
          <w:sz w:val="26"/>
          <w:szCs w:val="26"/>
        </w:rPr>
        <w:t xml:space="preserve">  </w:t>
      </w:r>
      <w:proofErr w:type="spellStart"/>
      <w:r w:rsidRPr="00E141E0">
        <w:rPr>
          <w:sz w:val="26"/>
          <w:szCs w:val="26"/>
        </w:rPr>
        <w:t>EPAct</w:t>
      </w:r>
      <w:proofErr w:type="spellEnd"/>
      <w:r w:rsidRPr="00E141E0">
        <w:rPr>
          <w:sz w:val="26"/>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E141E0">
        <w:rPr>
          <w:b/>
          <w:sz w:val="26"/>
          <w:szCs w:val="26"/>
          <w:vertAlign w:val="superscript"/>
        </w:rPr>
        <w:footnoteReference w:id="4"/>
      </w:r>
    </w:p>
    <w:p w14:paraId="0C3D255D" w14:textId="4E44B42C" w:rsidR="001D635F" w:rsidRPr="00E141E0" w:rsidRDefault="001D635F" w:rsidP="009A286B">
      <w:pPr>
        <w:spacing w:line="480" w:lineRule="auto"/>
        <w:ind w:firstLine="720"/>
        <w:rPr>
          <w:sz w:val="26"/>
          <w:szCs w:val="26"/>
        </w:rPr>
      </w:pPr>
      <w:r w:rsidRPr="00E141E0">
        <w:rPr>
          <w:sz w:val="26"/>
          <w:szCs w:val="26"/>
        </w:rPr>
        <w:t>On February 3, 2006, the Commission issued Order No. 672, implementing section 215 of the FPA.</w:t>
      </w:r>
      <w:r w:rsidRPr="00E141E0">
        <w:rPr>
          <w:b/>
          <w:sz w:val="26"/>
          <w:szCs w:val="26"/>
          <w:vertAlign w:val="superscript"/>
        </w:rPr>
        <w:footnoteReference w:id="5"/>
      </w:r>
      <w:r w:rsidRPr="00E141E0">
        <w:rPr>
          <w:sz w:val="26"/>
          <w:szCs w:val="26"/>
        </w:rPr>
        <w:t xml:space="preserve">  Pursuant to Order No. 672, the Commission certified one </w:t>
      </w:r>
      <w:r w:rsidRPr="00E141E0">
        <w:rPr>
          <w:sz w:val="26"/>
          <w:szCs w:val="26"/>
        </w:rPr>
        <w:lastRenderedPageBreak/>
        <w:t>organization, North American Electric Reliability Corporation (NERC), as the ERO.</w:t>
      </w:r>
      <w:r w:rsidR="006E258B" w:rsidRPr="006E258B">
        <w:rPr>
          <w:rStyle w:val="FootnoteReference"/>
          <w:b/>
          <w:sz w:val="26"/>
          <w:szCs w:val="26"/>
          <w:vertAlign w:val="superscript"/>
        </w:rPr>
        <w:footnoteReference w:id="6"/>
      </w:r>
      <w:r w:rsidRPr="00E141E0">
        <w:rPr>
          <w:sz w:val="26"/>
          <w:szCs w:val="26"/>
        </w:rPr>
        <w:t xml:space="preserve">  The Reliability Standards developed by the ERO and approved by the Commission apply to users, owners and operators of the Bulk-Power System as set forth in each Reliability Standard.</w:t>
      </w:r>
    </w:p>
    <w:p w14:paraId="3B76FE3B" w14:textId="5875C06B" w:rsidR="0084609A" w:rsidRDefault="00CF5290" w:rsidP="00CF5290">
      <w:pPr>
        <w:spacing w:line="480" w:lineRule="auto"/>
        <w:ind w:firstLine="720"/>
        <w:rPr>
          <w:sz w:val="26"/>
          <w:szCs w:val="26"/>
        </w:rPr>
      </w:pPr>
      <w:r w:rsidRPr="00E141E0">
        <w:rPr>
          <w:sz w:val="26"/>
          <w:szCs w:val="26"/>
        </w:rPr>
        <w:t xml:space="preserve">In Order No. 763, the Commission approved </w:t>
      </w:r>
      <w:r w:rsidR="00BD41F2">
        <w:rPr>
          <w:sz w:val="26"/>
          <w:szCs w:val="26"/>
        </w:rPr>
        <w:t xml:space="preserve">Reliability Standard </w:t>
      </w:r>
      <w:r w:rsidRPr="00E141E0">
        <w:rPr>
          <w:sz w:val="26"/>
          <w:szCs w:val="26"/>
        </w:rPr>
        <w:t xml:space="preserve">PRC-006-1, but directed NERC to include explicit language in a subsequent version of the </w:t>
      </w:r>
      <w:r w:rsidR="00BD41F2">
        <w:rPr>
          <w:sz w:val="26"/>
          <w:szCs w:val="26"/>
        </w:rPr>
        <w:t>Reliability S</w:t>
      </w:r>
      <w:r w:rsidRPr="00E141E0">
        <w:rPr>
          <w:sz w:val="26"/>
          <w:szCs w:val="26"/>
        </w:rPr>
        <w:t>tandard clarifying that applicable entities are required to implement corrective actions identified by the planning coordinator in accordance with a schedule established by the same planning coordinator.</w:t>
      </w:r>
    </w:p>
    <w:p w14:paraId="3D24F4C6" w14:textId="6AE37606" w:rsidR="001D635F" w:rsidRPr="0084609A" w:rsidRDefault="00D177C3" w:rsidP="0084609A">
      <w:pPr>
        <w:spacing w:line="480" w:lineRule="auto"/>
        <w:ind w:firstLine="720"/>
        <w:rPr>
          <w:sz w:val="26"/>
          <w:szCs w:val="26"/>
        </w:rPr>
      </w:pPr>
      <w:r w:rsidRPr="0084609A">
        <w:rPr>
          <w:sz w:val="26"/>
          <w:szCs w:val="26"/>
        </w:rPr>
        <w:t xml:space="preserve">NERC filed a petition on </w:t>
      </w:r>
      <w:r w:rsidR="00BD41F2">
        <w:rPr>
          <w:sz w:val="26"/>
          <w:szCs w:val="26"/>
        </w:rPr>
        <w:t>December 15, 2014</w:t>
      </w:r>
      <w:r w:rsidRPr="0084609A">
        <w:rPr>
          <w:sz w:val="26"/>
          <w:szCs w:val="26"/>
        </w:rPr>
        <w:t xml:space="preserve"> requesting approval of </w:t>
      </w:r>
      <w:r w:rsidR="00BD41F2">
        <w:rPr>
          <w:sz w:val="26"/>
          <w:szCs w:val="26"/>
        </w:rPr>
        <w:t>p</w:t>
      </w:r>
      <w:r w:rsidR="00CF5290" w:rsidRPr="0084609A">
        <w:rPr>
          <w:sz w:val="26"/>
          <w:szCs w:val="26"/>
        </w:rPr>
        <w:t>roposed Reliability Standard PRC-006-2 address</w:t>
      </w:r>
      <w:r w:rsidRPr="0084609A">
        <w:rPr>
          <w:sz w:val="26"/>
          <w:szCs w:val="26"/>
        </w:rPr>
        <w:t>ing</w:t>
      </w:r>
      <w:r w:rsidR="00CF5290" w:rsidRPr="0084609A">
        <w:rPr>
          <w:sz w:val="26"/>
          <w:szCs w:val="26"/>
        </w:rPr>
        <w:t xml:space="preserve"> </w:t>
      </w:r>
      <w:r w:rsidR="005F71B2">
        <w:rPr>
          <w:sz w:val="26"/>
          <w:szCs w:val="26"/>
        </w:rPr>
        <w:t xml:space="preserve">the Commission’s directive in Order </w:t>
      </w:r>
      <w:r w:rsidR="00BD41F2">
        <w:rPr>
          <w:sz w:val="26"/>
          <w:szCs w:val="26"/>
        </w:rPr>
        <w:t xml:space="preserve">No. </w:t>
      </w:r>
      <w:r w:rsidR="005F71B2">
        <w:rPr>
          <w:sz w:val="26"/>
          <w:szCs w:val="26"/>
        </w:rPr>
        <w:t>763</w:t>
      </w:r>
      <w:r w:rsidR="00CF5290" w:rsidRPr="0084609A">
        <w:rPr>
          <w:sz w:val="26"/>
          <w:szCs w:val="26"/>
        </w:rPr>
        <w:t>.</w:t>
      </w:r>
      <w:r w:rsidR="0084609A" w:rsidRPr="0084609A">
        <w:rPr>
          <w:sz w:val="26"/>
          <w:szCs w:val="26"/>
        </w:rPr>
        <w:t xml:space="preserve"> </w:t>
      </w:r>
      <w:r w:rsidR="007D6FF9">
        <w:rPr>
          <w:sz w:val="26"/>
          <w:szCs w:val="26"/>
        </w:rPr>
        <w:t xml:space="preserve"> The </w:t>
      </w:r>
      <w:r w:rsidR="0084609A">
        <w:rPr>
          <w:sz w:val="26"/>
          <w:szCs w:val="26"/>
        </w:rPr>
        <w:t>NERC</w:t>
      </w:r>
      <w:r w:rsidR="0084609A" w:rsidRPr="0084609A">
        <w:rPr>
          <w:sz w:val="26"/>
          <w:szCs w:val="26"/>
        </w:rPr>
        <w:t xml:space="preserve"> petition states that the “[p]</w:t>
      </w:r>
      <w:proofErr w:type="spellStart"/>
      <w:r w:rsidR="0084609A" w:rsidRPr="0084609A">
        <w:rPr>
          <w:sz w:val="26"/>
          <w:szCs w:val="26"/>
        </w:rPr>
        <w:t>roposed</w:t>
      </w:r>
      <w:proofErr w:type="spellEnd"/>
      <w:r w:rsidR="0084609A" w:rsidRPr="0084609A">
        <w:rPr>
          <w:sz w:val="26"/>
          <w:szCs w:val="26"/>
        </w:rPr>
        <w:t xml:space="preserve"> Reliability Standard PRC-006-2, through proposed new Requirement R15, and proposed enhanced language of the existing Requirements R9 and R10, requires the Planning Coordinator to develop a schedule for implementation of any necessary corrective actions, and requires that the applicable entities will implement these corrective actions according to the schedule established by the Planning Coordinator.”</w:t>
      </w:r>
    </w:p>
    <w:p w14:paraId="35EC7372" w14:textId="466F1A0E" w:rsidR="00CF5290" w:rsidRPr="00E141E0" w:rsidRDefault="001D635F" w:rsidP="001D635F">
      <w:pPr>
        <w:spacing w:line="480" w:lineRule="auto"/>
        <w:rPr>
          <w:sz w:val="26"/>
          <w:szCs w:val="26"/>
        </w:rPr>
      </w:pPr>
      <w:r w:rsidRPr="00E141E0">
        <w:rPr>
          <w:i/>
          <w:sz w:val="26"/>
          <w:szCs w:val="26"/>
        </w:rPr>
        <w:t>Type of Respondents:</w:t>
      </w:r>
      <w:r w:rsidRPr="00A51098">
        <w:rPr>
          <w:sz w:val="26"/>
          <w:szCs w:val="26"/>
        </w:rPr>
        <w:t xml:space="preserve"> </w:t>
      </w:r>
      <w:r w:rsidR="00A51098">
        <w:rPr>
          <w:sz w:val="26"/>
          <w:szCs w:val="26"/>
        </w:rPr>
        <w:t xml:space="preserve"> </w:t>
      </w:r>
      <w:r w:rsidR="00CF5290" w:rsidRPr="00E141E0">
        <w:rPr>
          <w:sz w:val="26"/>
          <w:szCs w:val="26"/>
        </w:rPr>
        <w:t xml:space="preserve">Planning coordinators, </w:t>
      </w:r>
      <w:r w:rsidR="00BD41F2">
        <w:rPr>
          <w:sz w:val="26"/>
          <w:szCs w:val="26"/>
        </w:rPr>
        <w:t>UFLS</w:t>
      </w:r>
      <w:r w:rsidR="00CF5290" w:rsidRPr="00E141E0">
        <w:rPr>
          <w:sz w:val="26"/>
          <w:szCs w:val="26"/>
        </w:rPr>
        <w:t xml:space="preserve"> entities (as they are defined </w:t>
      </w:r>
      <w:r w:rsidR="00BD41F2">
        <w:rPr>
          <w:sz w:val="26"/>
          <w:szCs w:val="26"/>
        </w:rPr>
        <w:t>in</w:t>
      </w:r>
      <w:r w:rsidR="00BD41F2" w:rsidRPr="00E141E0">
        <w:rPr>
          <w:sz w:val="26"/>
          <w:szCs w:val="26"/>
        </w:rPr>
        <w:t xml:space="preserve"> </w:t>
      </w:r>
      <w:r w:rsidR="00CF5290" w:rsidRPr="00E141E0">
        <w:rPr>
          <w:sz w:val="26"/>
          <w:szCs w:val="26"/>
        </w:rPr>
        <w:t>th</w:t>
      </w:r>
      <w:r w:rsidR="00BD41F2">
        <w:rPr>
          <w:sz w:val="26"/>
          <w:szCs w:val="26"/>
        </w:rPr>
        <w:t>e</w:t>
      </w:r>
      <w:r w:rsidR="00CF5290" w:rsidRPr="00E141E0">
        <w:rPr>
          <w:sz w:val="26"/>
          <w:szCs w:val="26"/>
        </w:rPr>
        <w:t xml:space="preserve"> </w:t>
      </w:r>
      <w:r w:rsidR="00470373">
        <w:rPr>
          <w:sz w:val="26"/>
          <w:szCs w:val="26"/>
        </w:rPr>
        <w:lastRenderedPageBreak/>
        <w:t>p</w:t>
      </w:r>
      <w:r w:rsidR="00BD41F2">
        <w:rPr>
          <w:sz w:val="26"/>
          <w:szCs w:val="26"/>
        </w:rPr>
        <w:t>roposed Reliability S</w:t>
      </w:r>
      <w:r w:rsidR="00CF5290" w:rsidRPr="00E141E0">
        <w:rPr>
          <w:sz w:val="26"/>
          <w:szCs w:val="26"/>
        </w:rPr>
        <w:t xml:space="preserve">tandard) and transmission owners that own elements identified in the </w:t>
      </w:r>
      <w:proofErr w:type="spellStart"/>
      <w:r w:rsidR="00CF5290" w:rsidRPr="00E141E0">
        <w:rPr>
          <w:sz w:val="26"/>
          <w:szCs w:val="26"/>
        </w:rPr>
        <w:t>underfrequency</w:t>
      </w:r>
      <w:proofErr w:type="spellEnd"/>
      <w:r w:rsidR="00CF5290" w:rsidRPr="00E141E0">
        <w:rPr>
          <w:sz w:val="26"/>
          <w:szCs w:val="26"/>
        </w:rPr>
        <w:t xml:space="preserve"> load shedding programs established by the planning coordinators.</w:t>
      </w:r>
    </w:p>
    <w:p w14:paraId="1C82E983" w14:textId="5D83AF2D" w:rsidR="001D635F" w:rsidRDefault="001D635F" w:rsidP="001D635F">
      <w:pPr>
        <w:pStyle w:val="FERCparanumber"/>
        <w:numPr>
          <w:ilvl w:val="0"/>
          <w:numId w:val="0"/>
        </w:numPr>
        <w:rPr>
          <w:szCs w:val="26"/>
        </w:rPr>
      </w:pPr>
      <w:r w:rsidRPr="00E141E0">
        <w:rPr>
          <w:i/>
          <w:szCs w:val="26"/>
        </w:rPr>
        <w:t>Estimate of Annual Burden</w:t>
      </w:r>
      <w:r w:rsidR="00F5556D" w:rsidRPr="00F5556D">
        <w:rPr>
          <w:i/>
          <w:szCs w:val="26"/>
        </w:rPr>
        <w:t>:</w:t>
      </w:r>
      <w:r w:rsidRPr="00273BAC">
        <w:rPr>
          <w:rStyle w:val="FootnoteReference"/>
          <w:b/>
          <w:szCs w:val="26"/>
          <w:vertAlign w:val="superscript"/>
        </w:rPr>
        <w:footnoteReference w:id="7"/>
      </w:r>
      <w:r w:rsidR="00F5556D" w:rsidRPr="00273BAC">
        <w:rPr>
          <w:szCs w:val="26"/>
        </w:rPr>
        <w:t xml:space="preserve"> </w:t>
      </w:r>
      <w:r w:rsidRPr="00273BAC">
        <w:rPr>
          <w:szCs w:val="26"/>
        </w:rPr>
        <w:t xml:space="preserve"> </w:t>
      </w:r>
      <w:r w:rsidRPr="00E141E0">
        <w:rPr>
          <w:szCs w:val="26"/>
        </w:rPr>
        <w:t>Our estimate below regarding the number of respondents is based on the NERC compliance registry as of J</w:t>
      </w:r>
      <w:r w:rsidR="00975C01">
        <w:rPr>
          <w:szCs w:val="26"/>
        </w:rPr>
        <w:t>anuary</w:t>
      </w:r>
      <w:r w:rsidRPr="00E141E0">
        <w:rPr>
          <w:szCs w:val="26"/>
        </w:rPr>
        <w:t xml:space="preserve"> </w:t>
      </w:r>
      <w:r w:rsidR="00975C01">
        <w:rPr>
          <w:szCs w:val="26"/>
        </w:rPr>
        <w:t>30</w:t>
      </w:r>
      <w:r w:rsidRPr="00E141E0">
        <w:rPr>
          <w:szCs w:val="26"/>
        </w:rPr>
        <w:t>, 201</w:t>
      </w:r>
      <w:r w:rsidR="00975C01">
        <w:rPr>
          <w:szCs w:val="26"/>
        </w:rPr>
        <w:t>5</w:t>
      </w:r>
      <w:r w:rsidRPr="00E141E0">
        <w:rPr>
          <w:szCs w:val="26"/>
        </w:rPr>
        <w:t xml:space="preserve">.  According to the NERC </w:t>
      </w:r>
      <w:r w:rsidR="007914AC">
        <w:rPr>
          <w:szCs w:val="26"/>
        </w:rPr>
        <w:t>c</w:t>
      </w:r>
      <w:r w:rsidRPr="00E141E0">
        <w:rPr>
          <w:szCs w:val="26"/>
        </w:rPr>
        <w:t>ompliance</w:t>
      </w:r>
      <w:r w:rsidR="007914AC">
        <w:rPr>
          <w:szCs w:val="26"/>
        </w:rPr>
        <w:t xml:space="preserve"> </w:t>
      </w:r>
      <w:r w:rsidRPr="00E141E0">
        <w:rPr>
          <w:szCs w:val="26"/>
        </w:rPr>
        <w:t xml:space="preserve">registry, there are </w:t>
      </w:r>
      <w:r w:rsidR="00975C01">
        <w:rPr>
          <w:szCs w:val="26"/>
        </w:rPr>
        <w:t>80</w:t>
      </w:r>
      <w:r w:rsidR="00975C01" w:rsidRPr="00E141E0">
        <w:rPr>
          <w:szCs w:val="26"/>
        </w:rPr>
        <w:t xml:space="preserve"> </w:t>
      </w:r>
      <w:r w:rsidRPr="00E141E0">
        <w:rPr>
          <w:szCs w:val="26"/>
        </w:rPr>
        <w:t xml:space="preserve">planning coordinators.  The individual burden estimates are based on the time needed to gather data, run studies, and analyze study results to design or update the </w:t>
      </w:r>
      <w:proofErr w:type="spellStart"/>
      <w:r w:rsidR="00F5556D">
        <w:rPr>
          <w:szCs w:val="26"/>
        </w:rPr>
        <w:t>underfrequency</w:t>
      </w:r>
      <w:proofErr w:type="spellEnd"/>
      <w:r w:rsidR="00F5556D">
        <w:rPr>
          <w:szCs w:val="26"/>
        </w:rPr>
        <w:t xml:space="preserve"> load shedding</w:t>
      </w:r>
      <w:r w:rsidRPr="00E141E0">
        <w:rPr>
          <w:szCs w:val="26"/>
        </w:rPr>
        <w:t xml:space="preserve"> programs.  Additionally, documentation and the review of </w:t>
      </w:r>
      <w:proofErr w:type="spellStart"/>
      <w:r w:rsidR="00F5556D">
        <w:rPr>
          <w:szCs w:val="26"/>
        </w:rPr>
        <w:t>underfrequency</w:t>
      </w:r>
      <w:proofErr w:type="spellEnd"/>
      <w:r w:rsidR="00F5556D">
        <w:rPr>
          <w:szCs w:val="26"/>
        </w:rPr>
        <w:t xml:space="preserve"> load shedding</w:t>
      </w:r>
      <w:r w:rsidR="00F5556D" w:rsidRPr="00E141E0" w:rsidDel="00F5556D">
        <w:rPr>
          <w:szCs w:val="26"/>
        </w:rPr>
        <w:t xml:space="preserve"> </w:t>
      </w:r>
      <w:r w:rsidRPr="00E141E0">
        <w:rPr>
          <w:szCs w:val="26"/>
        </w:rPr>
        <w:t>program results by supervisors and management is included in the administrative estimations.  These are consistent with estimates for similar tasks in other Commission approved standards.</w:t>
      </w:r>
    </w:p>
    <w:p w14:paraId="086B6A08" w14:textId="61019C8E" w:rsidR="00A36F06" w:rsidRPr="00E141E0" w:rsidRDefault="00A36F06" w:rsidP="001D635F">
      <w:pPr>
        <w:pStyle w:val="FERCparanumber"/>
        <w:numPr>
          <w:ilvl w:val="0"/>
          <w:numId w:val="0"/>
        </w:numPr>
        <w:rPr>
          <w:szCs w:val="26"/>
        </w:rPr>
      </w:pPr>
      <w:r>
        <w:rPr>
          <w:szCs w:val="26"/>
        </w:rPr>
        <w:tab/>
        <w:t>Estimates for the additional burden and cost imposed by the order in Docket No. RD15-2</w:t>
      </w:r>
      <w:r w:rsidR="0090565D">
        <w:rPr>
          <w:szCs w:val="26"/>
        </w:rPr>
        <w:t>-000</w:t>
      </w:r>
      <w:r>
        <w:rPr>
          <w:szCs w:val="26"/>
        </w:rPr>
        <w:t xml:space="preserve"> follow.</w:t>
      </w:r>
      <w:r w:rsidR="004A2FF6" w:rsidRPr="00ED1C1A">
        <w:rPr>
          <w:rStyle w:val="FootnoteReference"/>
          <w:szCs w:val="26"/>
          <w:vertAlign w:val="superscript"/>
        </w:rPr>
        <w:footnoteReference w:id="8"/>
      </w:r>
    </w:p>
    <w:tbl>
      <w:tblPr>
        <w:tblW w:w="102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712"/>
        <w:gridCol w:w="1530"/>
        <w:gridCol w:w="1215"/>
        <w:gridCol w:w="1531"/>
        <w:gridCol w:w="1192"/>
        <w:gridCol w:w="1361"/>
      </w:tblGrid>
      <w:tr w:rsidR="00CE6500" w:rsidRPr="00CE6500" w14:paraId="35A6926A" w14:textId="77777777" w:rsidTr="005F71B2">
        <w:trPr>
          <w:trHeight w:val="737"/>
          <w:jc w:val="center"/>
        </w:trPr>
        <w:tc>
          <w:tcPr>
            <w:tcW w:w="10250" w:type="dxa"/>
            <w:gridSpan w:val="7"/>
            <w:tcBorders>
              <w:top w:val="single" w:sz="4" w:space="0" w:color="auto"/>
              <w:left w:val="single" w:sz="4" w:space="0" w:color="auto"/>
              <w:bottom w:val="single" w:sz="4" w:space="0" w:color="auto"/>
              <w:right w:val="single" w:sz="4" w:space="0" w:color="auto"/>
            </w:tcBorders>
            <w:noWrap/>
            <w:vAlign w:val="bottom"/>
          </w:tcPr>
          <w:p w14:paraId="65DEF695" w14:textId="5CEC339B" w:rsidR="00CE6500" w:rsidRPr="00CE6500" w:rsidRDefault="00CE6500" w:rsidP="007914AC">
            <w:pPr>
              <w:keepNext/>
              <w:jc w:val="center"/>
              <w:rPr>
                <w:b/>
                <w:sz w:val="26"/>
                <w:szCs w:val="26"/>
              </w:rPr>
            </w:pPr>
            <w:r w:rsidRPr="00CE6500">
              <w:rPr>
                <w:b/>
                <w:sz w:val="26"/>
                <w:szCs w:val="26"/>
              </w:rPr>
              <w:lastRenderedPageBreak/>
              <w:t>FERC-725</w:t>
            </w:r>
            <w:r>
              <w:rPr>
                <w:b/>
                <w:sz w:val="26"/>
                <w:szCs w:val="26"/>
              </w:rPr>
              <w:t>G</w:t>
            </w:r>
            <w:r w:rsidRPr="00CE6500">
              <w:rPr>
                <w:b/>
                <w:sz w:val="26"/>
                <w:szCs w:val="26"/>
              </w:rPr>
              <w:t xml:space="preserve">, </w:t>
            </w:r>
            <w:r w:rsidR="005964F3">
              <w:rPr>
                <w:b/>
                <w:sz w:val="26"/>
                <w:szCs w:val="26"/>
              </w:rPr>
              <w:t>as changed</w:t>
            </w:r>
            <w:r w:rsidRPr="00CE6500">
              <w:rPr>
                <w:b/>
                <w:sz w:val="26"/>
                <w:szCs w:val="26"/>
              </w:rPr>
              <w:t xml:space="preserve"> in </w:t>
            </w:r>
            <w:r>
              <w:rPr>
                <w:b/>
                <w:sz w:val="26"/>
                <w:szCs w:val="26"/>
              </w:rPr>
              <w:t>RD15-2</w:t>
            </w:r>
            <w:r w:rsidR="00A550B1">
              <w:rPr>
                <w:b/>
                <w:sz w:val="26"/>
                <w:szCs w:val="26"/>
              </w:rPr>
              <w:t>-000</w:t>
            </w:r>
          </w:p>
        </w:tc>
      </w:tr>
      <w:tr w:rsidR="00CE6500" w:rsidRPr="00CE6500" w14:paraId="367A4D26" w14:textId="77777777" w:rsidTr="00273BAC">
        <w:trPr>
          <w:trHeight w:val="2087"/>
          <w:jc w:val="center"/>
        </w:trPr>
        <w:tc>
          <w:tcPr>
            <w:tcW w:w="1709" w:type="dxa"/>
            <w:tcBorders>
              <w:top w:val="single" w:sz="4" w:space="0" w:color="auto"/>
              <w:left w:val="single" w:sz="4" w:space="0" w:color="auto"/>
              <w:bottom w:val="single" w:sz="4" w:space="0" w:color="auto"/>
              <w:right w:val="single" w:sz="4" w:space="0" w:color="auto"/>
            </w:tcBorders>
            <w:noWrap/>
            <w:vAlign w:val="bottom"/>
          </w:tcPr>
          <w:p w14:paraId="524BAFA5" w14:textId="77777777" w:rsidR="00CE6500" w:rsidRPr="00CE6500" w:rsidRDefault="00CE6500" w:rsidP="00CE6500">
            <w:pPr>
              <w:jc w:val="center"/>
              <w:rPr>
                <w:b/>
                <w:sz w:val="26"/>
                <w:szCs w:val="26"/>
              </w:rPr>
            </w:pPr>
            <w:r w:rsidRPr="00CE6500">
              <w:rPr>
                <w:sz w:val="26"/>
                <w:szCs w:val="26"/>
              </w:rPr>
              <w:br w:type="page"/>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E1D31" w14:textId="77777777" w:rsidR="00CE6500" w:rsidRPr="00CE6500" w:rsidRDefault="00CE6500" w:rsidP="00CE6500">
            <w:pPr>
              <w:jc w:val="center"/>
              <w:rPr>
                <w:b/>
                <w:sz w:val="26"/>
                <w:szCs w:val="26"/>
              </w:rPr>
            </w:pPr>
            <w:r w:rsidRPr="00CE6500">
              <w:rPr>
                <w:b/>
                <w:sz w:val="26"/>
                <w:szCs w:val="26"/>
              </w:rPr>
              <w:t>Number and Type of Respondent</w:t>
            </w:r>
            <w:r w:rsidRPr="00A4214A">
              <w:rPr>
                <w:b/>
                <w:sz w:val="26"/>
                <w:szCs w:val="26"/>
                <w:vertAlign w:val="superscript"/>
              </w:rPr>
              <w:footnoteReference w:id="9"/>
            </w:r>
          </w:p>
          <w:p w14:paraId="18D2A8E2" w14:textId="77777777" w:rsidR="00CE6500" w:rsidRPr="00CE6500" w:rsidRDefault="00CE6500" w:rsidP="00CE6500">
            <w:pPr>
              <w:jc w:val="center"/>
              <w:rPr>
                <w:b/>
                <w:sz w:val="26"/>
                <w:szCs w:val="26"/>
              </w:rPr>
            </w:pPr>
            <w:r w:rsidRPr="00CE6500">
              <w:rPr>
                <w:b/>
                <w:sz w:val="26"/>
                <w:szCs w:val="26"/>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5B5E6" w14:textId="77777777" w:rsidR="00CE6500" w:rsidRPr="00CE6500" w:rsidRDefault="00CE6500" w:rsidP="00CE6500">
            <w:pPr>
              <w:jc w:val="center"/>
              <w:rPr>
                <w:b/>
                <w:sz w:val="26"/>
                <w:szCs w:val="26"/>
              </w:rPr>
            </w:pPr>
            <w:r w:rsidRPr="00CE6500">
              <w:rPr>
                <w:b/>
                <w:sz w:val="26"/>
                <w:szCs w:val="26"/>
              </w:rPr>
              <w:t>Annual Number of Responses per Respondent</w:t>
            </w:r>
          </w:p>
          <w:p w14:paraId="4440238D" w14:textId="77777777" w:rsidR="00CE6500" w:rsidRPr="00CE6500" w:rsidRDefault="00CE6500" w:rsidP="00CE6500">
            <w:pPr>
              <w:jc w:val="center"/>
              <w:rPr>
                <w:b/>
                <w:sz w:val="26"/>
                <w:szCs w:val="26"/>
              </w:rPr>
            </w:pPr>
            <w:r w:rsidRPr="00CE6500">
              <w:rPr>
                <w:b/>
                <w:sz w:val="26"/>
                <w:szCs w:val="26"/>
              </w:rPr>
              <w:t>(2)</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BA0C0BF" w14:textId="77777777" w:rsidR="00CE6500" w:rsidRPr="00CE6500" w:rsidRDefault="00CE6500" w:rsidP="00CE6500">
            <w:pPr>
              <w:jc w:val="center"/>
              <w:rPr>
                <w:b/>
                <w:sz w:val="26"/>
                <w:szCs w:val="26"/>
                <w:highlight w:val="yellow"/>
              </w:rPr>
            </w:pPr>
            <w:r w:rsidRPr="00CE6500">
              <w:rPr>
                <w:b/>
                <w:sz w:val="26"/>
                <w:szCs w:val="26"/>
              </w:rPr>
              <w:t>Total Number of Responses (1)*(2)=(3)</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10F4824" w14:textId="77777777" w:rsidR="00CE6500" w:rsidRPr="00CE6500" w:rsidRDefault="00CE6500" w:rsidP="00CE6500">
            <w:pPr>
              <w:jc w:val="center"/>
              <w:rPr>
                <w:b/>
                <w:sz w:val="26"/>
                <w:szCs w:val="26"/>
              </w:rPr>
            </w:pPr>
            <w:r w:rsidRPr="00CE6500">
              <w:rPr>
                <w:b/>
                <w:sz w:val="26"/>
                <w:szCs w:val="26"/>
              </w:rPr>
              <w:t>Average Burden per Response (Hours)</w:t>
            </w:r>
          </w:p>
          <w:p w14:paraId="124F3E02" w14:textId="77777777" w:rsidR="00CE6500" w:rsidRPr="00CE6500" w:rsidRDefault="00CE6500" w:rsidP="00CE6500">
            <w:pPr>
              <w:jc w:val="center"/>
              <w:rPr>
                <w:b/>
                <w:sz w:val="26"/>
                <w:szCs w:val="26"/>
                <w:highlight w:val="yellow"/>
              </w:rPr>
            </w:pPr>
            <w:r w:rsidRPr="00CE6500">
              <w:rPr>
                <w:b/>
                <w:sz w:val="26"/>
                <w:szCs w:val="26"/>
              </w:rPr>
              <w:t>(4)</w:t>
            </w:r>
          </w:p>
        </w:tc>
        <w:tc>
          <w:tcPr>
            <w:tcW w:w="1192" w:type="dxa"/>
            <w:tcBorders>
              <w:top w:val="single" w:sz="4" w:space="0" w:color="auto"/>
              <w:left w:val="single" w:sz="4" w:space="0" w:color="auto"/>
              <w:bottom w:val="single" w:sz="4" w:space="0" w:color="auto"/>
              <w:right w:val="single" w:sz="4" w:space="0" w:color="auto"/>
            </w:tcBorders>
            <w:vAlign w:val="bottom"/>
            <w:hideMark/>
          </w:tcPr>
          <w:p w14:paraId="050A9DA9" w14:textId="77777777" w:rsidR="00CE6500" w:rsidRPr="00CE6500" w:rsidRDefault="00CE6500" w:rsidP="00CE6500">
            <w:pPr>
              <w:ind w:right="71"/>
              <w:jc w:val="center"/>
              <w:rPr>
                <w:b/>
                <w:sz w:val="26"/>
                <w:szCs w:val="26"/>
              </w:rPr>
            </w:pPr>
            <w:r w:rsidRPr="00CE6500">
              <w:rPr>
                <w:b/>
                <w:sz w:val="26"/>
                <w:szCs w:val="26"/>
              </w:rPr>
              <w:t xml:space="preserve">Total Annual Burden (Hours) </w:t>
            </w:r>
          </w:p>
          <w:p w14:paraId="034F0216" w14:textId="77777777" w:rsidR="00CE6500" w:rsidRPr="00CE6500" w:rsidRDefault="00CE6500" w:rsidP="00CE6500">
            <w:pPr>
              <w:jc w:val="center"/>
              <w:rPr>
                <w:b/>
                <w:sz w:val="26"/>
                <w:szCs w:val="26"/>
                <w:highlight w:val="yellow"/>
              </w:rPr>
            </w:pPr>
            <w:r w:rsidRPr="00CE6500">
              <w:rPr>
                <w:b/>
                <w:sz w:val="26"/>
                <w:szCs w:val="26"/>
              </w:rPr>
              <w:t>(3)*(4)=(5)</w:t>
            </w:r>
          </w:p>
        </w:tc>
        <w:tc>
          <w:tcPr>
            <w:tcW w:w="1361" w:type="dxa"/>
            <w:tcBorders>
              <w:top w:val="single" w:sz="4" w:space="0" w:color="auto"/>
              <w:left w:val="single" w:sz="4" w:space="0" w:color="auto"/>
              <w:bottom w:val="single" w:sz="4" w:space="0" w:color="auto"/>
              <w:right w:val="single" w:sz="4" w:space="0" w:color="auto"/>
            </w:tcBorders>
            <w:vAlign w:val="bottom"/>
          </w:tcPr>
          <w:p w14:paraId="090FC77C" w14:textId="7E3BCE29" w:rsidR="00CE6500" w:rsidRPr="00A51098" w:rsidRDefault="00CE6500" w:rsidP="00D67012">
            <w:pPr>
              <w:jc w:val="center"/>
            </w:pPr>
            <w:r w:rsidRPr="00CE6500">
              <w:rPr>
                <w:b/>
                <w:sz w:val="26"/>
                <w:szCs w:val="26"/>
              </w:rPr>
              <w:t>Total Annual Cost</w:t>
            </w:r>
            <w:r w:rsidR="000E451E" w:rsidRPr="00A4214A">
              <w:rPr>
                <w:rStyle w:val="FootnoteReference"/>
                <w:b/>
                <w:sz w:val="26"/>
                <w:szCs w:val="26"/>
                <w:vertAlign w:val="superscript"/>
              </w:rPr>
              <w:footnoteReference w:id="10"/>
            </w:r>
          </w:p>
          <w:p w14:paraId="3D648A16" w14:textId="77777777" w:rsidR="00CE6500" w:rsidRPr="00CE6500" w:rsidRDefault="00CE6500" w:rsidP="00D67012">
            <w:pPr>
              <w:jc w:val="center"/>
              <w:rPr>
                <w:b/>
                <w:sz w:val="26"/>
                <w:szCs w:val="26"/>
              </w:rPr>
            </w:pPr>
            <w:r w:rsidRPr="00CE6500">
              <w:rPr>
                <w:b/>
                <w:sz w:val="26"/>
                <w:szCs w:val="26"/>
              </w:rPr>
              <w:t>($)</w:t>
            </w:r>
          </w:p>
          <w:p w14:paraId="551234A4" w14:textId="77777777" w:rsidR="00CE6500" w:rsidRPr="00CE6500" w:rsidRDefault="00CE6500" w:rsidP="00CE6500">
            <w:pPr>
              <w:jc w:val="center"/>
              <w:rPr>
                <w:b/>
                <w:sz w:val="26"/>
                <w:szCs w:val="26"/>
              </w:rPr>
            </w:pPr>
          </w:p>
        </w:tc>
      </w:tr>
      <w:tr w:rsidR="00FC2921" w:rsidRPr="00CE6500" w14:paraId="53F9BBD3" w14:textId="77777777" w:rsidTr="005C5A54">
        <w:trPr>
          <w:trHeight w:val="467"/>
          <w:jc w:val="center"/>
        </w:trPr>
        <w:tc>
          <w:tcPr>
            <w:tcW w:w="1709" w:type="dxa"/>
            <w:tcBorders>
              <w:top w:val="single" w:sz="4" w:space="0" w:color="auto"/>
              <w:left w:val="single" w:sz="4" w:space="0" w:color="auto"/>
              <w:bottom w:val="single" w:sz="4" w:space="0" w:color="auto"/>
              <w:right w:val="single" w:sz="4" w:space="0" w:color="auto"/>
            </w:tcBorders>
            <w:noWrap/>
            <w:vAlign w:val="center"/>
          </w:tcPr>
          <w:p w14:paraId="6FBF8F17" w14:textId="0E179704" w:rsidR="00FC2921" w:rsidRPr="005C5A54" w:rsidRDefault="00FC2921" w:rsidP="00A4214A">
            <w:pPr>
              <w:rPr>
                <w:sz w:val="26"/>
                <w:szCs w:val="26"/>
              </w:rPr>
            </w:pPr>
            <w:r>
              <w:rPr>
                <w:sz w:val="26"/>
                <w:szCs w:val="26"/>
              </w:rPr>
              <w:t xml:space="preserve">Requirement </w:t>
            </w:r>
            <w:r w:rsidRPr="005C5A54">
              <w:rPr>
                <w:sz w:val="26"/>
                <w:szCs w:val="26"/>
              </w:rPr>
              <w:t xml:space="preserve">R15 and </w:t>
            </w:r>
            <w:r>
              <w:rPr>
                <w:sz w:val="26"/>
                <w:szCs w:val="26"/>
              </w:rPr>
              <w:t xml:space="preserve">Measure </w:t>
            </w:r>
            <w:r w:rsidRPr="005C5A54">
              <w:rPr>
                <w:sz w:val="26"/>
                <w:szCs w:val="26"/>
              </w:rPr>
              <w:t>M15</w:t>
            </w:r>
            <w:r>
              <w:rPr>
                <w:sz w:val="26"/>
                <w:szCs w:val="26"/>
              </w:rPr>
              <w:t xml:space="preserve"> and evidence retention (planning coordinator</w:t>
            </w:r>
            <w:r>
              <w:t xml:space="preserve"> </w:t>
            </w:r>
            <w:r w:rsidRPr="005C5A54">
              <w:rPr>
                <w:sz w:val="26"/>
                <w:szCs w:val="26"/>
              </w:rPr>
              <w:t xml:space="preserve">that conducts </w:t>
            </w:r>
            <w:proofErr w:type="spellStart"/>
            <w:r>
              <w:rPr>
                <w:sz w:val="26"/>
                <w:szCs w:val="26"/>
              </w:rPr>
              <w:t>underfrequency</w:t>
            </w:r>
            <w:proofErr w:type="spellEnd"/>
            <w:r>
              <w:rPr>
                <w:sz w:val="26"/>
                <w:szCs w:val="26"/>
              </w:rPr>
              <w:t xml:space="preserve"> load shedding </w:t>
            </w:r>
            <w:r w:rsidRPr="005C5A54">
              <w:rPr>
                <w:sz w:val="26"/>
                <w:szCs w:val="26"/>
              </w:rPr>
              <w:t>design assessment under</w:t>
            </w:r>
            <w:r>
              <w:rPr>
                <w:sz w:val="26"/>
                <w:szCs w:val="26"/>
              </w:rPr>
              <w:t xml:space="preserve"> Requirements </w:t>
            </w:r>
            <w:r w:rsidRPr="005C5A54">
              <w:rPr>
                <w:sz w:val="26"/>
                <w:szCs w:val="26"/>
              </w:rPr>
              <w:lastRenderedPageBreak/>
              <w:t xml:space="preserve">R4, R5, or R12 and determines </w:t>
            </w:r>
            <w:proofErr w:type="spellStart"/>
            <w:r>
              <w:rPr>
                <w:sz w:val="26"/>
                <w:szCs w:val="26"/>
              </w:rPr>
              <w:t>underfrequency</w:t>
            </w:r>
            <w:proofErr w:type="spellEnd"/>
            <w:r>
              <w:rPr>
                <w:sz w:val="26"/>
                <w:szCs w:val="26"/>
              </w:rPr>
              <w:t xml:space="preserve"> load shedding </w:t>
            </w:r>
            <w:r w:rsidRPr="005C5A54">
              <w:rPr>
                <w:sz w:val="26"/>
                <w:szCs w:val="26"/>
              </w:rPr>
              <w:t>program does not meet the</w:t>
            </w:r>
            <w:r>
              <w:rPr>
                <w:sz w:val="26"/>
                <w:szCs w:val="26"/>
              </w:rPr>
              <w:t xml:space="preserve"> </w:t>
            </w:r>
            <w:r w:rsidRPr="005C5A54">
              <w:rPr>
                <w:sz w:val="26"/>
                <w:szCs w:val="26"/>
              </w:rPr>
              <w:t xml:space="preserve">performance characteristics in </w:t>
            </w:r>
            <w:r>
              <w:rPr>
                <w:sz w:val="26"/>
                <w:szCs w:val="26"/>
              </w:rPr>
              <w:t xml:space="preserve">Requirement </w:t>
            </w:r>
            <w:r w:rsidRPr="005C5A54">
              <w:rPr>
                <w:sz w:val="26"/>
                <w:szCs w:val="26"/>
              </w:rPr>
              <w:t xml:space="preserve">R3, </w:t>
            </w:r>
            <w:r>
              <w:rPr>
                <w:sz w:val="26"/>
                <w:szCs w:val="26"/>
              </w:rPr>
              <w:t>d</w:t>
            </w:r>
            <w:r w:rsidRPr="005C5A54">
              <w:rPr>
                <w:sz w:val="26"/>
                <w:szCs w:val="26"/>
              </w:rPr>
              <w:t>evelop</w:t>
            </w:r>
            <w:r>
              <w:rPr>
                <w:sz w:val="26"/>
                <w:szCs w:val="26"/>
              </w:rPr>
              <w:t>s</w:t>
            </w:r>
            <w:r w:rsidRPr="005C5A54">
              <w:rPr>
                <w:sz w:val="26"/>
                <w:szCs w:val="26"/>
              </w:rPr>
              <w:t xml:space="preserve"> </w:t>
            </w:r>
            <w:r>
              <w:rPr>
                <w:sz w:val="26"/>
                <w:szCs w:val="26"/>
              </w:rPr>
              <w:t>corrective action plans</w:t>
            </w:r>
            <w:r w:rsidDel="00BF1C5D">
              <w:rPr>
                <w:sz w:val="26"/>
                <w:szCs w:val="26"/>
              </w:rPr>
              <w:t xml:space="preserve"> </w:t>
            </w:r>
            <w:r w:rsidRPr="005C5A54">
              <w:rPr>
                <w:sz w:val="26"/>
                <w:szCs w:val="26"/>
              </w:rPr>
              <w:t>and schedule for implementation by UFLS entities within its area</w:t>
            </w:r>
            <w:r>
              <w:rPr>
                <w:sz w:val="26"/>
                <w:szCs w:val="26"/>
              </w:rPr>
              <w:t>)</w:t>
            </w:r>
          </w:p>
        </w:tc>
        <w:tc>
          <w:tcPr>
            <w:tcW w:w="1712" w:type="dxa"/>
            <w:tcBorders>
              <w:top w:val="single" w:sz="4" w:space="0" w:color="auto"/>
              <w:left w:val="single" w:sz="4" w:space="0" w:color="auto"/>
              <w:bottom w:val="single" w:sz="4" w:space="0" w:color="auto"/>
              <w:right w:val="single" w:sz="4" w:space="0" w:color="auto"/>
            </w:tcBorders>
            <w:vAlign w:val="bottom"/>
          </w:tcPr>
          <w:p w14:paraId="22E15274" w14:textId="5E7638DD" w:rsidR="00FC2921" w:rsidRPr="00A4214A" w:rsidRDefault="00FC2921" w:rsidP="005C5A54">
            <w:pPr>
              <w:jc w:val="right"/>
              <w:rPr>
                <w:sz w:val="26"/>
                <w:szCs w:val="26"/>
              </w:rPr>
            </w:pPr>
            <w:r w:rsidRPr="00FC2921">
              <w:rPr>
                <w:sz w:val="26"/>
                <w:szCs w:val="26"/>
              </w:rPr>
              <w:lastRenderedPageBreak/>
              <w:t xml:space="preserve">80 </w:t>
            </w:r>
            <w:r w:rsidR="00A4214A" w:rsidRPr="00E141E0">
              <w:rPr>
                <w:szCs w:val="26"/>
              </w:rPr>
              <w:t>planning coordinators</w:t>
            </w:r>
          </w:p>
        </w:tc>
        <w:tc>
          <w:tcPr>
            <w:tcW w:w="1530" w:type="dxa"/>
            <w:tcBorders>
              <w:top w:val="single" w:sz="4" w:space="0" w:color="auto"/>
              <w:left w:val="single" w:sz="4" w:space="0" w:color="auto"/>
              <w:bottom w:val="single" w:sz="4" w:space="0" w:color="auto"/>
              <w:right w:val="single" w:sz="4" w:space="0" w:color="auto"/>
            </w:tcBorders>
            <w:vAlign w:val="bottom"/>
          </w:tcPr>
          <w:p w14:paraId="3924F19A" w14:textId="787054B1" w:rsidR="00FC2921" w:rsidRPr="00A4214A" w:rsidRDefault="00FC2921" w:rsidP="005C5A54">
            <w:pPr>
              <w:jc w:val="right"/>
              <w:rPr>
                <w:sz w:val="26"/>
                <w:szCs w:val="26"/>
              </w:rPr>
            </w:pPr>
            <w:r w:rsidRPr="00FC2921">
              <w:rPr>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59556308" w14:textId="7FD25167" w:rsidR="00FC2921" w:rsidRPr="00A4214A" w:rsidRDefault="00FC2921" w:rsidP="005C5A54">
            <w:pPr>
              <w:jc w:val="right"/>
              <w:rPr>
                <w:sz w:val="26"/>
                <w:szCs w:val="26"/>
              </w:rPr>
            </w:pPr>
            <w:r w:rsidRPr="00FC2921">
              <w:rPr>
                <w:sz w:val="26"/>
                <w:szCs w:val="26"/>
              </w:rPr>
              <w:t>80</w:t>
            </w:r>
          </w:p>
        </w:tc>
        <w:tc>
          <w:tcPr>
            <w:tcW w:w="1531" w:type="dxa"/>
            <w:tcBorders>
              <w:top w:val="single" w:sz="4" w:space="0" w:color="auto"/>
              <w:left w:val="single" w:sz="4" w:space="0" w:color="auto"/>
              <w:bottom w:val="single" w:sz="4" w:space="0" w:color="auto"/>
              <w:right w:val="single" w:sz="4" w:space="0" w:color="auto"/>
            </w:tcBorders>
            <w:vAlign w:val="bottom"/>
          </w:tcPr>
          <w:p w14:paraId="3BC50BB0" w14:textId="1FE434C8" w:rsidR="00FC2921" w:rsidRPr="00A4214A" w:rsidRDefault="00FC2921" w:rsidP="005C5A54">
            <w:pPr>
              <w:jc w:val="right"/>
              <w:rPr>
                <w:sz w:val="26"/>
                <w:szCs w:val="26"/>
              </w:rPr>
            </w:pPr>
            <w:r w:rsidRPr="00FC2921">
              <w:rPr>
                <w:sz w:val="26"/>
                <w:szCs w:val="26"/>
              </w:rPr>
              <w:t xml:space="preserve">52 </w:t>
            </w:r>
            <w:r w:rsidR="003C30A7">
              <w:rPr>
                <w:sz w:val="26"/>
                <w:szCs w:val="26"/>
              </w:rPr>
              <w:t xml:space="preserve">hrs. </w:t>
            </w:r>
            <w:r w:rsidRPr="00616AB5">
              <w:rPr>
                <w:sz w:val="26"/>
                <w:szCs w:val="26"/>
              </w:rPr>
              <w:t>(47</w:t>
            </w:r>
            <w:r w:rsidR="003C30A7">
              <w:rPr>
                <w:sz w:val="26"/>
                <w:szCs w:val="26"/>
              </w:rPr>
              <w:t xml:space="preserve"> hrs.</w:t>
            </w:r>
            <w:r w:rsidRPr="00616AB5">
              <w:rPr>
                <w:sz w:val="26"/>
                <w:szCs w:val="26"/>
              </w:rPr>
              <w:t xml:space="preserve"> for reporting </w:t>
            </w:r>
            <w:r w:rsidR="003C30A7">
              <w:rPr>
                <w:sz w:val="26"/>
                <w:szCs w:val="26"/>
              </w:rPr>
              <w:t>requirements,</w:t>
            </w:r>
            <w:r w:rsidRPr="008B7291">
              <w:rPr>
                <w:sz w:val="26"/>
                <w:szCs w:val="26"/>
              </w:rPr>
              <w:t xml:space="preserve"> </w:t>
            </w:r>
            <w:r w:rsidRPr="00616AB5">
              <w:rPr>
                <w:sz w:val="26"/>
                <w:szCs w:val="26"/>
              </w:rPr>
              <w:t xml:space="preserve">and 5 </w:t>
            </w:r>
            <w:r w:rsidR="003C30A7">
              <w:rPr>
                <w:sz w:val="26"/>
                <w:szCs w:val="26"/>
              </w:rPr>
              <w:t xml:space="preserve">hrs. </w:t>
            </w:r>
            <w:r w:rsidRPr="00616AB5">
              <w:rPr>
                <w:sz w:val="26"/>
                <w:szCs w:val="26"/>
              </w:rPr>
              <w:t>for record retention requirement</w:t>
            </w:r>
            <w:r w:rsidR="003C30A7">
              <w:rPr>
                <w:sz w:val="26"/>
                <w:szCs w:val="26"/>
              </w:rPr>
              <w:t>s</w:t>
            </w:r>
            <w:r w:rsidRPr="00616AB5">
              <w:rPr>
                <w:sz w:val="26"/>
                <w:szCs w:val="26"/>
              </w:rPr>
              <w:t>)</w:t>
            </w:r>
          </w:p>
        </w:tc>
        <w:tc>
          <w:tcPr>
            <w:tcW w:w="1192" w:type="dxa"/>
            <w:tcBorders>
              <w:top w:val="single" w:sz="4" w:space="0" w:color="auto"/>
              <w:left w:val="single" w:sz="4" w:space="0" w:color="auto"/>
              <w:bottom w:val="single" w:sz="4" w:space="0" w:color="auto"/>
              <w:right w:val="single" w:sz="4" w:space="0" w:color="auto"/>
            </w:tcBorders>
            <w:vAlign w:val="bottom"/>
          </w:tcPr>
          <w:p w14:paraId="115E3A5A" w14:textId="13771B5A" w:rsidR="00FC2921" w:rsidRPr="00A4214A" w:rsidRDefault="00FC2921" w:rsidP="005C5A54">
            <w:pPr>
              <w:jc w:val="right"/>
              <w:rPr>
                <w:sz w:val="26"/>
                <w:szCs w:val="26"/>
              </w:rPr>
            </w:pPr>
            <w:r w:rsidRPr="00FC2921">
              <w:rPr>
                <w:sz w:val="26"/>
                <w:szCs w:val="26"/>
              </w:rPr>
              <w:t>4,</w:t>
            </w:r>
            <w:r w:rsidRPr="00616AB5">
              <w:rPr>
                <w:sz w:val="26"/>
                <w:szCs w:val="26"/>
              </w:rPr>
              <w:t>160</w:t>
            </w:r>
            <w:r w:rsidR="003C30A7">
              <w:rPr>
                <w:sz w:val="26"/>
                <w:szCs w:val="26"/>
              </w:rPr>
              <w:t xml:space="preserve"> hrs.</w:t>
            </w:r>
            <w:r w:rsidRPr="00616AB5">
              <w:rPr>
                <w:sz w:val="26"/>
                <w:szCs w:val="26"/>
              </w:rPr>
              <w:t xml:space="preserve"> </w:t>
            </w:r>
            <w:r w:rsidRPr="008B7291">
              <w:rPr>
                <w:sz w:val="26"/>
                <w:szCs w:val="26"/>
              </w:rPr>
              <w:t>(3,760</w:t>
            </w:r>
            <w:r w:rsidR="003C30A7">
              <w:rPr>
                <w:sz w:val="26"/>
                <w:szCs w:val="26"/>
              </w:rPr>
              <w:t xml:space="preserve"> hrs.</w:t>
            </w:r>
            <w:r w:rsidRPr="008B7291">
              <w:rPr>
                <w:sz w:val="26"/>
                <w:szCs w:val="26"/>
              </w:rPr>
              <w:t xml:space="preserve"> for reporting requirements</w:t>
            </w:r>
            <w:r w:rsidR="003C30A7">
              <w:rPr>
                <w:sz w:val="26"/>
                <w:szCs w:val="26"/>
              </w:rPr>
              <w:t>,</w:t>
            </w:r>
            <w:r w:rsidRPr="008B7291">
              <w:rPr>
                <w:sz w:val="26"/>
                <w:szCs w:val="26"/>
              </w:rPr>
              <w:t xml:space="preserve"> and 400 </w:t>
            </w:r>
            <w:r w:rsidR="003C30A7">
              <w:rPr>
                <w:sz w:val="26"/>
                <w:szCs w:val="26"/>
              </w:rPr>
              <w:t xml:space="preserve">hrs. </w:t>
            </w:r>
            <w:r w:rsidRPr="008B7291">
              <w:rPr>
                <w:sz w:val="26"/>
                <w:szCs w:val="26"/>
              </w:rPr>
              <w:t>for record retention</w:t>
            </w:r>
            <w:r w:rsidRPr="00616AB5">
              <w:t xml:space="preserve"> </w:t>
            </w:r>
            <w:r w:rsidRPr="00616AB5">
              <w:rPr>
                <w:sz w:val="26"/>
                <w:szCs w:val="26"/>
              </w:rPr>
              <w:t>requirements)</w:t>
            </w:r>
          </w:p>
        </w:tc>
        <w:tc>
          <w:tcPr>
            <w:tcW w:w="1361" w:type="dxa"/>
            <w:tcBorders>
              <w:top w:val="single" w:sz="4" w:space="0" w:color="auto"/>
              <w:left w:val="single" w:sz="4" w:space="0" w:color="auto"/>
              <w:bottom w:val="single" w:sz="4" w:space="0" w:color="auto"/>
              <w:right w:val="single" w:sz="4" w:space="0" w:color="auto"/>
            </w:tcBorders>
            <w:vAlign w:val="bottom"/>
          </w:tcPr>
          <w:p w14:paraId="66F1593F" w14:textId="17EA52CC" w:rsidR="00FC2921" w:rsidRPr="00A4214A" w:rsidRDefault="00FC2921" w:rsidP="005C5A54">
            <w:pPr>
              <w:jc w:val="right"/>
              <w:rPr>
                <w:sz w:val="26"/>
                <w:szCs w:val="26"/>
              </w:rPr>
            </w:pPr>
            <w:r w:rsidRPr="00FC2921">
              <w:rPr>
                <w:sz w:val="26"/>
                <w:szCs w:val="26"/>
              </w:rPr>
              <w:t xml:space="preserve">$285,783 </w:t>
            </w:r>
            <w:r w:rsidRPr="008B7291">
              <w:rPr>
                <w:sz w:val="26"/>
                <w:szCs w:val="26"/>
              </w:rPr>
              <w:t>($274,</w:t>
            </w:r>
            <w:r w:rsidRPr="00616AB5">
              <w:rPr>
                <w:sz w:val="26"/>
                <w:szCs w:val="26"/>
              </w:rPr>
              <w:t>179 for reporting requirements</w:t>
            </w:r>
            <w:r w:rsidR="003C30A7">
              <w:rPr>
                <w:sz w:val="26"/>
                <w:szCs w:val="26"/>
              </w:rPr>
              <w:t>,</w:t>
            </w:r>
            <w:r w:rsidRPr="00616AB5">
              <w:rPr>
                <w:sz w:val="26"/>
                <w:szCs w:val="26"/>
              </w:rPr>
              <w:t xml:space="preserve"> and $11,604 for record retention requirements)</w:t>
            </w:r>
          </w:p>
        </w:tc>
      </w:tr>
      <w:tr w:rsidR="00FC2921" w:rsidRPr="00CE6500" w14:paraId="781B6963" w14:textId="77777777" w:rsidTr="005C5A54">
        <w:trPr>
          <w:trHeight w:val="467"/>
          <w:jc w:val="center"/>
        </w:trPr>
        <w:tc>
          <w:tcPr>
            <w:tcW w:w="1709" w:type="dxa"/>
            <w:tcBorders>
              <w:top w:val="single" w:sz="4" w:space="0" w:color="auto"/>
              <w:left w:val="single" w:sz="4" w:space="0" w:color="auto"/>
              <w:bottom w:val="single" w:sz="4" w:space="0" w:color="auto"/>
              <w:right w:val="single" w:sz="4" w:space="0" w:color="auto"/>
            </w:tcBorders>
            <w:noWrap/>
            <w:vAlign w:val="center"/>
            <w:hideMark/>
          </w:tcPr>
          <w:p w14:paraId="0E5288FD" w14:textId="77777777" w:rsidR="00FC2921" w:rsidRPr="00CE6500" w:rsidRDefault="00FC2921" w:rsidP="00CE6500">
            <w:pPr>
              <w:rPr>
                <w:b/>
                <w:sz w:val="26"/>
                <w:szCs w:val="26"/>
              </w:rPr>
            </w:pPr>
            <w:r w:rsidRPr="00CE6500">
              <w:rPr>
                <w:b/>
                <w:sz w:val="26"/>
                <w:szCs w:val="26"/>
              </w:rPr>
              <w:lastRenderedPageBreak/>
              <w:t>Total</w:t>
            </w:r>
          </w:p>
        </w:tc>
        <w:tc>
          <w:tcPr>
            <w:tcW w:w="1712" w:type="dxa"/>
            <w:tcBorders>
              <w:top w:val="single" w:sz="4" w:space="0" w:color="auto"/>
              <w:left w:val="single" w:sz="4" w:space="0" w:color="auto"/>
              <w:bottom w:val="single" w:sz="4" w:space="0" w:color="auto"/>
              <w:right w:val="single" w:sz="4" w:space="0" w:color="auto"/>
            </w:tcBorders>
            <w:vAlign w:val="bottom"/>
          </w:tcPr>
          <w:p w14:paraId="0F5E19FF" w14:textId="318C9A6E" w:rsidR="00FC2921" w:rsidRPr="00CE6500" w:rsidRDefault="00FC2921" w:rsidP="005C5A54">
            <w:pPr>
              <w:jc w:val="right"/>
              <w:rPr>
                <w:sz w:val="26"/>
                <w:szCs w:val="26"/>
                <w:highlight w:val="yellow"/>
              </w:rPr>
            </w:pPr>
            <w:r w:rsidRPr="002F561A">
              <w:rPr>
                <w:sz w:val="26"/>
                <w:szCs w:val="26"/>
              </w:rPr>
              <w:t xml:space="preserve">80 </w:t>
            </w:r>
            <w:r w:rsidR="00A4214A" w:rsidRPr="00E141E0">
              <w:rPr>
                <w:szCs w:val="26"/>
              </w:rPr>
              <w:t>planning coordinators</w:t>
            </w:r>
          </w:p>
        </w:tc>
        <w:tc>
          <w:tcPr>
            <w:tcW w:w="1530" w:type="dxa"/>
            <w:tcBorders>
              <w:top w:val="single" w:sz="4" w:space="0" w:color="auto"/>
              <w:left w:val="single" w:sz="4" w:space="0" w:color="auto"/>
              <w:bottom w:val="single" w:sz="4" w:space="0" w:color="auto"/>
              <w:right w:val="single" w:sz="4" w:space="0" w:color="auto"/>
            </w:tcBorders>
            <w:vAlign w:val="bottom"/>
          </w:tcPr>
          <w:p w14:paraId="2817F513" w14:textId="77777777" w:rsidR="00FC2921" w:rsidRPr="00CE6500" w:rsidRDefault="00FC2921" w:rsidP="005C5A54">
            <w:pPr>
              <w:jc w:val="right"/>
              <w:rPr>
                <w:sz w:val="26"/>
                <w:szCs w:val="26"/>
                <w:highlight w:val="yellow"/>
              </w:rPr>
            </w:pPr>
          </w:p>
        </w:tc>
        <w:tc>
          <w:tcPr>
            <w:tcW w:w="1215" w:type="dxa"/>
            <w:tcBorders>
              <w:top w:val="single" w:sz="4" w:space="0" w:color="auto"/>
              <w:left w:val="single" w:sz="4" w:space="0" w:color="auto"/>
              <w:bottom w:val="single" w:sz="4" w:space="0" w:color="auto"/>
              <w:right w:val="single" w:sz="4" w:space="0" w:color="auto"/>
            </w:tcBorders>
            <w:vAlign w:val="bottom"/>
          </w:tcPr>
          <w:p w14:paraId="3A219E8A" w14:textId="77777777" w:rsidR="00FC2921" w:rsidRPr="00CE6500" w:rsidRDefault="00FC2921" w:rsidP="005C5A54">
            <w:pPr>
              <w:jc w:val="right"/>
              <w:rPr>
                <w:sz w:val="26"/>
                <w:szCs w:val="26"/>
                <w:highlight w:val="yellow"/>
              </w:rPr>
            </w:pPr>
          </w:p>
        </w:tc>
        <w:tc>
          <w:tcPr>
            <w:tcW w:w="1531" w:type="dxa"/>
            <w:tcBorders>
              <w:top w:val="single" w:sz="4" w:space="0" w:color="auto"/>
              <w:left w:val="single" w:sz="4" w:space="0" w:color="auto"/>
              <w:bottom w:val="single" w:sz="4" w:space="0" w:color="auto"/>
              <w:right w:val="single" w:sz="4" w:space="0" w:color="auto"/>
            </w:tcBorders>
            <w:vAlign w:val="bottom"/>
          </w:tcPr>
          <w:p w14:paraId="36CBD64C" w14:textId="77777777" w:rsidR="00FC2921" w:rsidRPr="00CE6500" w:rsidRDefault="00FC2921" w:rsidP="005C5A54">
            <w:pPr>
              <w:jc w:val="right"/>
              <w:rPr>
                <w:sz w:val="26"/>
                <w:szCs w:val="26"/>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44E8E3FF" w14:textId="2039AB2B" w:rsidR="00FC2921" w:rsidRPr="00CE6500" w:rsidRDefault="00FC2921" w:rsidP="004A2FF6">
            <w:pPr>
              <w:jc w:val="right"/>
              <w:rPr>
                <w:sz w:val="26"/>
                <w:szCs w:val="26"/>
                <w:highlight w:val="yellow"/>
              </w:rPr>
            </w:pPr>
            <w:r w:rsidRPr="002F561A">
              <w:rPr>
                <w:sz w:val="26"/>
                <w:szCs w:val="26"/>
              </w:rPr>
              <w:t>4,160</w:t>
            </w:r>
            <w:r>
              <w:rPr>
                <w:sz w:val="26"/>
                <w:szCs w:val="26"/>
              </w:rPr>
              <w:t xml:space="preserve"> </w:t>
            </w:r>
          </w:p>
        </w:tc>
        <w:tc>
          <w:tcPr>
            <w:tcW w:w="1361" w:type="dxa"/>
            <w:tcBorders>
              <w:top w:val="single" w:sz="4" w:space="0" w:color="auto"/>
              <w:left w:val="single" w:sz="4" w:space="0" w:color="auto"/>
              <w:bottom w:val="single" w:sz="4" w:space="0" w:color="auto"/>
              <w:right w:val="single" w:sz="4" w:space="0" w:color="auto"/>
            </w:tcBorders>
            <w:vAlign w:val="bottom"/>
          </w:tcPr>
          <w:p w14:paraId="357F84EE" w14:textId="07BCE613" w:rsidR="00FC2921" w:rsidRPr="00CE6500" w:rsidRDefault="00FC2921" w:rsidP="005C5A54">
            <w:pPr>
              <w:jc w:val="right"/>
              <w:rPr>
                <w:sz w:val="26"/>
                <w:szCs w:val="26"/>
                <w:highlight w:val="yellow"/>
              </w:rPr>
            </w:pPr>
            <w:r w:rsidRPr="002F561A">
              <w:rPr>
                <w:sz w:val="26"/>
                <w:szCs w:val="26"/>
              </w:rPr>
              <w:t>$</w:t>
            </w:r>
            <w:r w:rsidRPr="008729B5">
              <w:rPr>
                <w:sz w:val="26"/>
                <w:szCs w:val="26"/>
              </w:rPr>
              <w:t>285,783</w:t>
            </w:r>
          </w:p>
        </w:tc>
      </w:tr>
    </w:tbl>
    <w:p w14:paraId="3E3B7776" w14:textId="6B463CA4" w:rsidR="001D635F" w:rsidRPr="00E141E0" w:rsidRDefault="001D635F" w:rsidP="001D635F">
      <w:pPr>
        <w:spacing w:line="480" w:lineRule="auto"/>
        <w:rPr>
          <w:sz w:val="26"/>
          <w:szCs w:val="26"/>
        </w:rPr>
      </w:pPr>
    </w:p>
    <w:p w14:paraId="5887BD20" w14:textId="77777777" w:rsidR="00FE6081" w:rsidRPr="00E141E0" w:rsidRDefault="00FE6081" w:rsidP="00775C82">
      <w:pPr>
        <w:widowControl/>
        <w:autoSpaceDE/>
        <w:autoSpaceDN/>
        <w:adjustRightInd/>
        <w:rPr>
          <w:sz w:val="26"/>
          <w:szCs w:val="26"/>
        </w:rPr>
      </w:pPr>
    </w:p>
    <w:p w14:paraId="5887BD21" w14:textId="77777777" w:rsidR="000F4891" w:rsidRPr="00E141E0" w:rsidRDefault="000F4891" w:rsidP="000041DD">
      <w:pPr>
        <w:widowControl/>
        <w:rPr>
          <w:sz w:val="26"/>
          <w:szCs w:val="26"/>
        </w:rPr>
      </w:pPr>
    </w:p>
    <w:p w14:paraId="5887BD26" w14:textId="77777777" w:rsidR="00241F8D" w:rsidRPr="00E141E0" w:rsidRDefault="00241F8D" w:rsidP="004E588A">
      <w:pPr>
        <w:widowControl/>
        <w:rPr>
          <w:sz w:val="26"/>
          <w:szCs w:val="26"/>
        </w:rPr>
      </w:pPr>
    </w:p>
    <w:p w14:paraId="5887BD27" w14:textId="77777777" w:rsidR="00241F8D" w:rsidRPr="00E141E0" w:rsidRDefault="00241F8D" w:rsidP="00241F8D">
      <w:pPr>
        <w:widowControl/>
        <w:ind w:firstLine="2174"/>
        <w:jc w:val="center"/>
        <w:rPr>
          <w:sz w:val="26"/>
          <w:szCs w:val="26"/>
        </w:rPr>
      </w:pPr>
      <w:r w:rsidRPr="00E141E0">
        <w:rPr>
          <w:sz w:val="26"/>
          <w:szCs w:val="26"/>
        </w:rPr>
        <w:t>Kimberly D. Bose,</w:t>
      </w:r>
    </w:p>
    <w:p w14:paraId="5887BD29" w14:textId="681E6028" w:rsidR="00241F8D" w:rsidRPr="00E141E0" w:rsidRDefault="00241F8D" w:rsidP="005964F3">
      <w:pPr>
        <w:widowControl/>
        <w:ind w:firstLine="2174"/>
        <w:jc w:val="center"/>
        <w:rPr>
          <w:sz w:val="26"/>
          <w:szCs w:val="26"/>
        </w:rPr>
      </w:pPr>
      <w:r w:rsidRPr="00E141E0">
        <w:rPr>
          <w:sz w:val="26"/>
          <w:szCs w:val="26"/>
        </w:rPr>
        <w:t>Secretary.</w:t>
      </w:r>
    </w:p>
    <w:sectPr w:rsidR="00241F8D" w:rsidRPr="00E141E0" w:rsidSect="00241F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BD2C" w14:textId="77777777" w:rsidR="00C81C26" w:rsidRDefault="00C81C26">
      <w:r>
        <w:separator/>
      </w:r>
    </w:p>
  </w:endnote>
  <w:endnote w:type="continuationSeparator" w:id="0">
    <w:p w14:paraId="5887BD2D" w14:textId="77777777" w:rsidR="00C81C26" w:rsidRDefault="00C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F534" w14:textId="77777777" w:rsidR="00A36F06" w:rsidRDefault="00A36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0" w14:textId="77777777" w:rsidR="00C81C26" w:rsidRDefault="00C81C26">
    <w:pPr>
      <w:pStyle w:val="Footer"/>
      <w:jc w:val="right"/>
    </w:pPr>
  </w:p>
  <w:p w14:paraId="5887BD31" w14:textId="77777777" w:rsidR="00C81C26" w:rsidRDefault="00C81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4" w14:textId="77777777" w:rsidR="00C81C26" w:rsidRDefault="00C81C26">
    <w:pPr>
      <w:pStyle w:val="Footer"/>
      <w:jc w:val="right"/>
    </w:pPr>
  </w:p>
  <w:p w14:paraId="5887BD35" w14:textId="77777777" w:rsidR="00C81C26" w:rsidRDefault="00C8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7BD2A" w14:textId="77777777" w:rsidR="00C81C26" w:rsidRDefault="00C81C26">
      <w:r>
        <w:separator/>
      </w:r>
    </w:p>
  </w:footnote>
  <w:footnote w:type="continuationSeparator" w:id="0">
    <w:p w14:paraId="5887BD2B" w14:textId="77777777" w:rsidR="00C81C26" w:rsidRDefault="00C81C26">
      <w:r>
        <w:continuationSeparator/>
      </w:r>
    </w:p>
  </w:footnote>
  <w:footnote w:id="1">
    <w:p w14:paraId="3F2583FF" w14:textId="226D69C5" w:rsidR="00C81C26" w:rsidRPr="00A4214A" w:rsidRDefault="00C81C26" w:rsidP="00A4214A">
      <w:pPr>
        <w:pStyle w:val="FootnoteText"/>
        <w:spacing w:after="260"/>
        <w:ind w:firstLine="720"/>
        <w:rPr>
          <w:sz w:val="26"/>
          <w:szCs w:val="26"/>
        </w:rPr>
      </w:pPr>
      <w:r w:rsidRPr="00A4214A">
        <w:rPr>
          <w:rStyle w:val="FootnoteReference"/>
          <w:b/>
          <w:sz w:val="26"/>
          <w:szCs w:val="26"/>
          <w:vertAlign w:val="superscript"/>
        </w:rPr>
        <w:footnoteRef/>
      </w:r>
      <w:r w:rsidRPr="00A4214A">
        <w:rPr>
          <w:sz w:val="26"/>
          <w:szCs w:val="26"/>
        </w:rPr>
        <w:t xml:space="preserve"> </w:t>
      </w:r>
      <w:r w:rsidR="00022E14">
        <w:rPr>
          <w:sz w:val="26"/>
          <w:szCs w:val="26"/>
        </w:rPr>
        <w:t xml:space="preserve"> </w:t>
      </w:r>
      <w:r w:rsidR="008033ED">
        <w:rPr>
          <w:sz w:val="26"/>
          <w:szCs w:val="26"/>
        </w:rPr>
        <w:t xml:space="preserve">In 2012, the Commission </w:t>
      </w:r>
      <w:r w:rsidR="007D6FF9">
        <w:rPr>
          <w:sz w:val="26"/>
          <w:szCs w:val="26"/>
        </w:rPr>
        <w:t xml:space="preserve">initially </w:t>
      </w:r>
      <w:r w:rsidR="008033ED">
        <w:rPr>
          <w:sz w:val="26"/>
          <w:szCs w:val="26"/>
        </w:rPr>
        <w:t xml:space="preserve">approved </w:t>
      </w:r>
      <w:r w:rsidR="008033ED" w:rsidRPr="00FE4156">
        <w:rPr>
          <w:sz w:val="26"/>
          <w:szCs w:val="26"/>
        </w:rPr>
        <w:t>Reliability Standard PRC-006-1</w:t>
      </w:r>
      <w:r w:rsidR="008033ED">
        <w:rPr>
          <w:sz w:val="26"/>
          <w:szCs w:val="26"/>
        </w:rPr>
        <w:t xml:space="preserve">.  </w:t>
      </w:r>
      <w:r w:rsidR="007D6FF9" w:rsidRPr="004D138A">
        <w:rPr>
          <w:i/>
          <w:iCs/>
          <w:sz w:val="26"/>
          <w:szCs w:val="26"/>
        </w:rPr>
        <w:t xml:space="preserve">Automatic </w:t>
      </w:r>
      <w:proofErr w:type="spellStart"/>
      <w:r w:rsidR="007D6FF9" w:rsidRPr="004D138A">
        <w:rPr>
          <w:i/>
          <w:iCs/>
          <w:sz w:val="26"/>
          <w:szCs w:val="26"/>
        </w:rPr>
        <w:t>Underfrequency</w:t>
      </w:r>
      <w:proofErr w:type="spellEnd"/>
      <w:r w:rsidR="007D6FF9" w:rsidRPr="004D138A">
        <w:rPr>
          <w:i/>
          <w:iCs/>
          <w:sz w:val="26"/>
          <w:szCs w:val="26"/>
        </w:rPr>
        <w:t xml:space="preserve"> Load Shedding and Load Shedding Plans Reliability Standards</w:t>
      </w:r>
      <w:r w:rsidR="007D6FF9" w:rsidRPr="004D138A">
        <w:rPr>
          <w:sz w:val="26"/>
          <w:szCs w:val="26"/>
        </w:rPr>
        <w:t xml:space="preserve">, Order No. 763, 139 FERC ¶ 61,098, </w:t>
      </w:r>
      <w:r w:rsidR="007D6FF9" w:rsidRPr="004D138A">
        <w:rPr>
          <w:i/>
          <w:iCs/>
          <w:sz w:val="26"/>
          <w:szCs w:val="26"/>
        </w:rPr>
        <w:t xml:space="preserve">order </w:t>
      </w:r>
      <w:r w:rsidR="007D6FF9">
        <w:rPr>
          <w:i/>
          <w:iCs/>
          <w:sz w:val="26"/>
          <w:szCs w:val="26"/>
        </w:rPr>
        <w:t>granting</w:t>
      </w:r>
      <w:r w:rsidR="007D6FF9" w:rsidRPr="004D138A">
        <w:rPr>
          <w:i/>
          <w:iCs/>
          <w:sz w:val="26"/>
          <w:szCs w:val="26"/>
        </w:rPr>
        <w:t xml:space="preserve"> clarification</w:t>
      </w:r>
      <w:r w:rsidR="007D6FF9" w:rsidRPr="004D138A">
        <w:rPr>
          <w:sz w:val="26"/>
          <w:szCs w:val="26"/>
        </w:rPr>
        <w:t>, 140 FERC ¶ 61,164 (2012).</w:t>
      </w:r>
      <w:r w:rsidR="007D6FF9">
        <w:rPr>
          <w:sz w:val="26"/>
          <w:szCs w:val="26"/>
        </w:rPr>
        <w:t xml:space="preserve">  </w:t>
      </w:r>
      <w:r w:rsidR="00FC2921">
        <w:rPr>
          <w:sz w:val="26"/>
          <w:szCs w:val="26"/>
        </w:rPr>
        <w:t xml:space="preserve">The Commission included </w:t>
      </w:r>
      <w:r w:rsidR="002530C0" w:rsidRPr="002530C0">
        <w:rPr>
          <w:sz w:val="26"/>
          <w:szCs w:val="26"/>
        </w:rPr>
        <w:t>Reliability Standard PRC-006-1 under FERC-725A (OMB Control No. 1902-0244).</w:t>
      </w:r>
      <w:r w:rsidR="007D6FF9">
        <w:rPr>
          <w:sz w:val="26"/>
          <w:szCs w:val="26"/>
        </w:rPr>
        <w:t xml:space="preserve">  </w:t>
      </w:r>
      <w:r w:rsidRPr="00A4214A">
        <w:rPr>
          <w:sz w:val="26"/>
          <w:szCs w:val="26"/>
        </w:rPr>
        <w:t xml:space="preserve">The entire burden associated with </w:t>
      </w:r>
      <w:r w:rsidR="0090565D">
        <w:rPr>
          <w:sz w:val="26"/>
          <w:szCs w:val="26"/>
        </w:rPr>
        <w:t xml:space="preserve">Reliability Standard </w:t>
      </w:r>
      <w:r w:rsidRPr="00A4214A">
        <w:rPr>
          <w:sz w:val="26"/>
          <w:szCs w:val="26"/>
        </w:rPr>
        <w:t>PRC-006-2 (for new requirements as well as those unchanged from PRC-006-</w:t>
      </w:r>
      <w:r w:rsidR="00A4214A">
        <w:rPr>
          <w:sz w:val="26"/>
          <w:szCs w:val="26"/>
        </w:rPr>
        <w:t>1) will be added to FERC-725G.</w:t>
      </w:r>
      <w:r w:rsidR="00677855">
        <w:rPr>
          <w:sz w:val="26"/>
          <w:szCs w:val="26"/>
        </w:rPr>
        <w:t xml:space="preserve">  </w:t>
      </w:r>
      <w:r w:rsidRPr="00A4214A">
        <w:rPr>
          <w:sz w:val="26"/>
          <w:szCs w:val="26"/>
        </w:rPr>
        <w:t>In the future, the burden (an estimated 12,672 hours) associated with Reliability Standard PRC-006-1 will be removed from FERC-725A, to remove the temporary double counting of those hours.</w:t>
      </w:r>
    </w:p>
  </w:footnote>
  <w:footnote w:id="2">
    <w:p w14:paraId="06C2A24D" w14:textId="24EF5571" w:rsidR="008C06EA" w:rsidRPr="00A4214A" w:rsidRDefault="008C06EA" w:rsidP="00A4214A">
      <w:pPr>
        <w:pStyle w:val="FootnoteText"/>
        <w:spacing w:after="260"/>
        <w:ind w:firstLine="720"/>
        <w:rPr>
          <w:b/>
          <w:sz w:val="26"/>
          <w:szCs w:val="26"/>
        </w:rPr>
      </w:pPr>
      <w:r w:rsidRPr="00A4214A">
        <w:rPr>
          <w:rStyle w:val="FootnoteReference"/>
          <w:b/>
          <w:sz w:val="26"/>
          <w:szCs w:val="26"/>
          <w:vertAlign w:val="superscript"/>
        </w:rPr>
        <w:footnoteRef/>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 xml:space="preserve"> (2012)</w:t>
      </w:r>
      <w:r w:rsidRPr="00A4214A">
        <w:rPr>
          <w:sz w:val="26"/>
          <w:szCs w:val="26"/>
        </w:rPr>
        <w:t>.</w:t>
      </w:r>
    </w:p>
  </w:footnote>
  <w:footnote w:id="3">
    <w:p w14:paraId="20CF269F" w14:textId="09BE953D" w:rsidR="00C81C26" w:rsidRPr="00A4214A" w:rsidRDefault="00C81C26" w:rsidP="00A4214A">
      <w:pPr>
        <w:pStyle w:val="FootnoteText"/>
        <w:spacing w:after="260"/>
        <w:ind w:firstLine="720"/>
        <w:rPr>
          <w:sz w:val="26"/>
          <w:szCs w:val="26"/>
        </w:rPr>
      </w:pPr>
      <w:r w:rsidRPr="00A4214A">
        <w:rPr>
          <w:rStyle w:val="FootnoteReference"/>
          <w:b/>
          <w:sz w:val="26"/>
          <w:szCs w:val="26"/>
          <w:vertAlign w:val="superscript"/>
        </w:rPr>
        <w:footnoteRef/>
      </w:r>
      <w:r w:rsidR="00022E14">
        <w:rPr>
          <w:sz w:val="26"/>
          <w:szCs w:val="26"/>
        </w:rPr>
        <w:t xml:space="preserve"> </w:t>
      </w:r>
      <w:r w:rsidRPr="00A4214A">
        <w:rPr>
          <w:sz w:val="26"/>
          <w:szCs w:val="26"/>
        </w:rPr>
        <w:t xml:space="preserve"> Energy Policy Act of 2005, Pub. L. No. 109-58, Title XII, Subtitle A, 119 Stat. 594, 941</w:t>
      </w:r>
      <w:r w:rsidR="00B86A75">
        <w:rPr>
          <w:sz w:val="26"/>
          <w:szCs w:val="26"/>
        </w:rPr>
        <w:t xml:space="preserve"> (codified at</w:t>
      </w:r>
      <w:r w:rsidRPr="00A4214A">
        <w:rPr>
          <w:sz w:val="26"/>
          <w:szCs w:val="26"/>
        </w:rPr>
        <w:t xml:space="preserve"> 16 U</w:t>
      </w:r>
      <w:r w:rsidR="007D6FF9">
        <w:rPr>
          <w:sz w:val="26"/>
          <w:szCs w:val="26"/>
        </w:rPr>
        <w:t>.</w:t>
      </w:r>
      <w:r w:rsidRPr="00A4214A">
        <w:rPr>
          <w:sz w:val="26"/>
          <w:szCs w:val="26"/>
        </w:rPr>
        <w:t>S</w:t>
      </w:r>
      <w:r w:rsidR="007D6FF9">
        <w:rPr>
          <w:sz w:val="26"/>
          <w:szCs w:val="26"/>
        </w:rPr>
        <w:t>.</w:t>
      </w:r>
      <w:r w:rsidRPr="00A4214A">
        <w:rPr>
          <w:sz w:val="26"/>
          <w:szCs w:val="26"/>
        </w:rPr>
        <w:t>C</w:t>
      </w:r>
      <w:r w:rsidR="007D6FF9">
        <w:rPr>
          <w:sz w:val="26"/>
          <w:szCs w:val="26"/>
        </w:rPr>
        <w:t>.</w:t>
      </w:r>
      <w:r w:rsidRPr="00A4214A">
        <w:rPr>
          <w:sz w:val="26"/>
          <w:szCs w:val="26"/>
        </w:rPr>
        <w:t xml:space="preserve"> 824</w:t>
      </w:r>
      <w:r w:rsidRPr="00A4214A">
        <w:rPr>
          <w:i/>
          <w:sz w:val="26"/>
          <w:szCs w:val="26"/>
        </w:rPr>
        <w:t>o</w:t>
      </w:r>
      <w:r w:rsidR="00B86A75">
        <w:rPr>
          <w:sz w:val="26"/>
          <w:szCs w:val="26"/>
        </w:rPr>
        <w:t>)</w:t>
      </w:r>
      <w:r w:rsidRPr="00A4214A">
        <w:rPr>
          <w:sz w:val="26"/>
          <w:szCs w:val="26"/>
        </w:rPr>
        <w:t>.</w:t>
      </w:r>
    </w:p>
  </w:footnote>
  <w:footnote w:id="4">
    <w:p w14:paraId="46096054" w14:textId="501FE9F0" w:rsidR="00C81C26" w:rsidRPr="00A4214A" w:rsidRDefault="00C81C26" w:rsidP="00A4214A">
      <w:pPr>
        <w:pStyle w:val="FootnoteText"/>
        <w:spacing w:after="260"/>
        <w:ind w:firstLine="720"/>
        <w:rPr>
          <w:sz w:val="26"/>
          <w:szCs w:val="26"/>
        </w:rPr>
      </w:pPr>
      <w:r w:rsidRPr="00A4214A">
        <w:rPr>
          <w:rStyle w:val="FootnoteReference"/>
          <w:b/>
          <w:sz w:val="26"/>
          <w:szCs w:val="26"/>
          <w:vertAlign w:val="superscript"/>
        </w:rPr>
        <w:footnoteRef/>
      </w:r>
      <w:r w:rsidRPr="00A4214A">
        <w:rPr>
          <w:sz w:val="26"/>
          <w:szCs w:val="26"/>
        </w:rPr>
        <w:t xml:space="preserve">  16 U</w:t>
      </w:r>
      <w:r w:rsidR="007D6FF9">
        <w:rPr>
          <w:sz w:val="26"/>
          <w:szCs w:val="26"/>
        </w:rPr>
        <w:t>.</w:t>
      </w:r>
      <w:r w:rsidRPr="00A4214A">
        <w:rPr>
          <w:sz w:val="26"/>
          <w:szCs w:val="26"/>
        </w:rPr>
        <w:t>S</w:t>
      </w:r>
      <w:r w:rsidR="007D6FF9">
        <w:rPr>
          <w:sz w:val="26"/>
          <w:szCs w:val="26"/>
        </w:rPr>
        <w:t>.</w:t>
      </w:r>
      <w:r w:rsidRPr="00A4214A">
        <w:rPr>
          <w:sz w:val="26"/>
          <w:szCs w:val="26"/>
        </w:rPr>
        <w:t>C</w:t>
      </w:r>
      <w:r w:rsidR="007D6FF9">
        <w:rPr>
          <w:sz w:val="26"/>
          <w:szCs w:val="26"/>
        </w:rPr>
        <w:t>.</w:t>
      </w:r>
      <w:r w:rsidRPr="00A4214A">
        <w:rPr>
          <w:sz w:val="26"/>
          <w:szCs w:val="26"/>
        </w:rPr>
        <w:t xml:space="preserve"> 824</w:t>
      </w:r>
      <w:r w:rsidRPr="00A4214A">
        <w:rPr>
          <w:i/>
          <w:sz w:val="26"/>
          <w:szCs w:val="26"/>
        </w:rPr>
        <w:t>o</w:t>
      </w:r>
      <w:r w:rsidRPr="00A4214A">
        <w:rPr>
          <w:sz w:val="26"/>
          <w:szCs w:val="26"/>
        </w:rPr>
        <w:t>(e)(3).</w:t>
      </w:r>
    </w:p>
  </w:footnote>
  <w:footnote w:id="5">
    <w:p w14:paraId="70C143B0" w14:textId="77777777" w:rsidR="00C81C26" w:rsidRPr="00A4214A" w:rsidRDefault="00C81C26" w:rsidP="00A4214A">
      <w:pPr>
        <w:pStyle w:val="FootnoteText"/>
        <w:keepLines/>
        <w:spacing w:after="260"/>
        <w:ind w:firstLine="720"/>
        <w:rPr>
          <w:sz w:val="26"/>
          <w:szCs w:val="26"/>
        </w:rPr>
      </w:pPr>
      <w:r w:rsidRPr="00A4214A">
        <w:rPr>
          <w:rStyle w:val="FootnoteReference"/>
          <w:b/>
          <w:sz w:val="26"/>
          <w:szCs w:val="26"/>
          <w:vertAlign w:val="superscript"/>
        </w:rPr>
        <w:footnoteRef/>
      </w:r>
      <w:r w:rsidRPr="00A4214A">
        <w:rPr>
          <w:sz w:val="26"/>
          <w:szCs w:val="26"/>
        </w:rPr>
        <w:t xml:space="preserve">  </w:t>
      </w:r>
      <w:r w:rsidRPr="00A4214A">
        <w:rPr>
          <w:i/>
          <w:iCs/>
          <w:sz w:val="26"/>
          <w:szCs w:val="26"/>
        </w:rPr>
        <w:t>Rules Concerning Certification of the Electric Reliability Organization; and Procedures for the Establishment, Approval, and Enforcement of Electric Reliability Standards</w:t>
      </w:r>
      <w:r w:rsidRPr="00A4214A">
        <w:rPr>
          <w:sz w:val="26"/>
          <w:szCs w:val="26"/>
        </w:rPr>
        <w:t xml:space="preserve">, Order No. 672, FERC Stats. &amp; </w:t>
      </w:r>
      <w:proofErr w:type="spellStart"/>
      <w:r w:rsidRPr="00A4214A">
        <w:rPr>
          <w:sz w:val="26"/>
          <w:szCs w:val="26"/>
        </w:rPr>
        <w:t>Regs</w:t>
      </w:r>
      <w:proofErr w:type="spellEnd"/>
      <w:r w:rsidRPr="00A4214A">
        <w:rPr>
          <w:sz w:val="26"/>
          <w:szCs w:val="26"/>
        </w:rPr>
        <w:t xml:space="preserve">. ¶ 31,204, </w:t>
      </w:r>
      <w:r w:rsidRPr="00A4214A">
        <w:rPr>
          <w:i/>
          <w:iCs/>
          <w:sz w:val="26"/>
          <w:szCs w:val="26"/>
        </w:rPr>
        <w:t xml:space="preserve">order on </w:t>
      </w:r>
      <w:proofErr w:type="spellStart"/>
      <w:r w:rsidRPr="00A4214A">
        <w:rPr>
          <w:i/>
          <w:iCs/>
          <w:sz w:val="26"/>
          <w:szCs w:val="26"/>
        </w:rPr>
        <w:t>reh’g</w:t>
      </w:r>
      <w:proofErr w:type="spellEnd"/>
      <w:r w:rsidRPr="00A4214A">
        <w:rPr>
          <w:sz w:val="26"/>
          <w:szCs w:val="26"/>
        </w:rPr>
        <w:t xml:space="preserve">, Order No. 672-A, FERC Stats. &amp; </w:t>
      </w:r>
      <w:proofErr w:type="spellStart"/>
      <w:r w:rsidRPr="00A4214A">
        <w:rPr>
          <w:sz w:val="26"/>
          <w:szCs w:val="26"/>
        </w:rPr>
        <w:t>Regs</w:t>
      </w:r>
      <w:proofErr w:type="spellEnd"/>
      <w:r w:rsidRPr="00A4214A">
        <w:rPr>
          <w:sz w:val="26"/>
          <w:szCs w:val="26"/>
        </w:rPr>
        <w:t>. ¶ 31,212 (2006).</w:t>
      </w:r>
    </w:p>
  </w:footnote>
  <w:footnote w:id="6">
    <w:p w14:paraId="120A246E" w14:textId="30078E97" w:rsidR="00863D20" w:rsidRPr="00863D20" w:rsidRDefault="006E258B" w:rsidP="00863D20">
      <w:pPr>
        <w:pStyle w:val="FootnoteText"/>
        <w:spacing w:after="260"/>
        <w:ind w:firstLine="720"/>
        <w:rPr>
          <w:sz w:val="26"/>
          <w:szCs w:val="26"/>
        </w:rPr>
      </w:pPr>
      <w:r w:rsidRPr="006E258B">
        <w:rPr>
          <w:rStyle w:val="FootnoteReference"/>
          <w:b/>
          <w:sz w:val="26"/>
          <w:szCs w:val="26"/>
          <w:vertAlign w:val="superscript"/>
        </w:rPr>
        <w:footnoteRef/>
      </w:r>
      <w:r w:rsidRPr="006E258B">
        <w:rPr>
          <w:sz w:val="26"/>
          <w:szCs w:val="26"/>
        </w:rPr>
        <w:t xml:space="preserve"> </w:t>
      </w:r>
      <w:r>
        <w:rPr>
          <w:sz w:val="26"/>
          <w:szCs w:val="26"/>
        </w:rPr>
        <w:t xml:space="preserve"> </w:t>
      </w:r>
      <w:r w:rsidR="00863D20" w:rsidRPr="00863D20">
        <w:rPr>
          <w:i/>
          <w:sz w:val="26"/>
          <w:szCs w:val="26"/>
        </w:rPr>
        <w:t>North American Electric Reliability Corp</w:t>
      </w:r>
      <w:r w:rsidR="00863D20" w:rsidRPr="00863D20">
        <w:rPr>
          <w:sz w:val="26"/>
          <w:szCs w:val="26"/>
        </w:rPr>
        <w:t xml:space="preserve">., 116 FERC ¶ 61,062, </w:t>
      </w:r>
      <w:r w:rsidR="00863D20" w:rsidRPr="00863D20">
        <w:rPr>
          <w:i/>
          <w:sz w:val="26"/>
          <w:szCs w:val="26"/>
        </w:rPr>
        <w:t xml:space="preserve">order on </w:t>
      </w:r>
      <w:proofErr w:type="spellStart"/>
      <w:r w:rsidR="00863D20" w:rsidRPr="00863D20">
        <w:rPr>
          <w:i/>
          <w:sz w:val="26"/>
          <w:szCs w:val="26"/>
        </w:rPr>
        <w:t>reh’g</w:t>
      </w:r>
      <w:proofErr w:type="spellEnd"/>
      <w:r w:rsidR="00863D20" w:rsidRPr="00863D20">
        <w:rPr>
          <w:i/>
          <w:sz w:val="26"/>
          <w:szCs w:val="26"/>
        </w:rPr>
        <w:t xml:space="preserve"> and compliance</w:t>
      </w:r>
      <w:r w:rsidR="00863D20" w:rsidRPr="00863D20">
        <w:rPr>
          <w:sz w:val="26"/>
          <w:szCs w:val="26"/>
        </w:rPr>
        <w:t>, 117 FERC ¶ 61,126 (2006),</w:t>
      </w:r>
      <w:r w:rsidR="00863D20" w:rsidRPr="00863D20">
        <w:rPr>
          <w:i/>
          <w:sz w:val="26"/>
          <w:szCs w:val="26"/>
        </w:rPr>
        <w:t xml:space="preserve"> order on compliance</w:t>
      </w:r>
      <w:r w:rsidR="00863D20" w:rsidRPr="00863D20">
        <w:rPr>
          <w:sz w:val="26"/>
          <w:szCs w:val="26"/>
        </w:rPr>
        <w:t xml:space="preserve">, 118 FERC ¶ 61,190, </w:t>
      </w:r>
      <w:r w:rsidR="00863D20" w:rsidRPr="00863D20">
        <w:rPr>
          <w:i/>
          <w:sz w:val="26"/>
          <w:szCs w:val="26"/>
        </w:rPr>
        <w:t xml:space="preserve">order on </w:t>
      </w:r>
      <w:proofErr w:type="spellStart"/>
      <w:r w:rsidR="00863D20" w:rsidRPr="00863D20">
        <w:rPr>
          <w:i/>
          <w:sz w:val="26"/>
          <w:szCs w:val="26"/>
        </w:rPr>
        <w:t>reh’g</w:t>
      </w:r>
      <w:proofErr w:type="spellEnd"/>
      <w:r w:rsidR="00863D20" w:rsidRPr="00863D20">
        <w:rPr>
          <w:sz w:val="26"/>
          <w:szCs w:val="26"/>
        </w:rPr>
        <w:t xml:space="preserve">, 119 FERC ¶ 61,046 (2007), </w:t>
      </w:r>
      <w:proofErr w:type="spellStart"/>
      <w:r w:rsidR="00863D20" w:rsidRPr="00863D20">
        <w:rPr>
          <w:i/>
          <w:sz w:val="26"/>
          <w:szCs w:val="26"/>
        </w:rPr>
        <w:t>aff’d</w:t>
      </w:r>
      <w:proofErr w:type="spellEnd"/>
      <w:r w:rsidR="00863D20" w:rsidRPr="00863D20">
        <w:rPr>
          <w:i/>
          <w:sz w:val="26"/>
          <w:szCs w:val="26"/>
        </w:rPr>
        <w:t xml:space="preserve"> sub nom. Alcoa Inc. v. FERC</w:t>
      </w:r>
      <w:r w:rsidR="00863D20" w:rsidRPr="00863D20">
        <w:rPr>
          <w:sz w:val="26"/>
          <w:szCs w:val="26"/>
        </w:rPr>
        <w:t>, 564 F.3d 1342 (D.C. Cir. 2009).</w:t>
      </w:r>
    </w:p>
  </w:footnote>
  <w:footnote w:id="7">
    <w:p w14:paraId="00914A6E" w14:textId="1B05F79A" w:rsidR="00C81C26" w:rsidRPr="00A4214A" w:rsidRDefault="00C81C26" w:rsidP="00A4214A">
      <w:pPr>
        <w:pStyle w:val="FootnoteText"/>
        <w:spacing w:after="260"/>
        <w:ind w:firstLine="720"/>
        <w:rPr>
          <w:sz w:val="26"/>
          <w:szCs w:val="26"/>
        </w:rPr>
      </w:pPr>
      <w:r w:rsidRPr="00ED1C1A">
        <w:rPr>
          <w:rStyle w:val="FootnoteReference"/>
          <w:sz w:val="26"/>
          <w:szCs w:val="26"/>
          <w:vertAlign w:val="superscript"/>
        </w:rPr>
        <w:footnoteRef/>
      </w:r>
      <w:r w:rsidRPr="00A4214A">
        <w:rPr>
          <w:sz w:val="26"/>
          <w:szCs w:val="26"/>
        </w:rPr>
        <w:t xml:space="preserve"> </w:t>
      </w:r>
      <w:r w:rsidR="00F5556D">
        <w:rPr>
          <w:sz w:val="26"/>
          <w:szCs w:val="26"/>
        </w:rPr>
        <w:t xml:space="preserve"> </w:t>
      </w:r>
      <w:r w:rsidRPr="00A4214A">
        <w:rPr>
          <w:sz w:val="26"/>
          <w:szCs w:val="26"/>
        </w:rPr>
        <w:t xml:space="preserve">The Commission defines burden as the total time, effort, or financial resources expended by persons to generate, maintain, retain, or disclose or provide information to or for a </w:t>
      </w:r>
      <w:r w:rsidR="007914AC">
        <w:rPr>
          <w:sz w:val="26"/>
          <w:szCs w:val="26"/>
        </w:rPr>
        <w:t>f</w:t>
      </w:r>
      <w:r w:rsidRPr="00A4214A">
        <w:rPr>
          <w:sz w:val="26"/>
          <w:szCs w:val="26"/>
        </w:rPr>
        <w:t xml:space="preserve">ederal agency.  </w:t>
      </w:r>
      <w:r w:rsidR="00A550B1">
        <w:rPr>
          <w:sz w:val="26"/>
          <w:szCs w:val="26"/>
        </w:rPr>
        <w:t>5 CFR 1320.3 (2014) (explaining</w:t>
      </w:r>
      <w:r w:rsidR="00A550B1" w:rsidRPr="00A4214A">
        <w:rPr>
          <w:sz w:val="26"/>
          <w:szCs w:val="26"/>
        </w:rPr>
        <w:t xml:space="preserve"> </w:t>
      </w:r>
      <w:r w:rsidRPr="00A4214A">
        <w:rPr>
          <w:sz w:val="26"/>
          <w:szCs w:val="26"/>
        </w:rPr>
        <w:t>what is included in the information collection burden</w:t>
      </w:r>
      <w:r w:rsidR="00A550B1">
        <w:rPr>
          <w:sz w:val="26"/>
          <w:szCs w:val="26"/>
        </w:rPr>
        <w:t>)</w:t>
      </w:r>
      <w:r w:rsidRPr="00A4214A">
        <w:rPr>
          <w:sz w:val="26"/>
          <w:szCs w:val="26"/>
        </w:rPr>
        <w:t>.</w:t>
      </w:r>
    </w:p>
  </w:footnote>
  <w:footnote w:id="8">
    <w:p w14:paraId="2D5EF364" w14:textId="23686F20" w:rsidR="004A2FF6" w:rsidRPr="00022E14" w:rsidRDefault="004A2FF6" w:rsidP="004A2FF6">
      <w:pPr>
        <w:pStyle w:val="FootnoteText"/>
        <w:spacing w:after="260"/>
        <w:ind w:firstLine="720"/>
        <w:rPr>
          <w:sz w:val="26"/>
          <w:szCs w:val="26"/>
        </w:rPr>
      </w:pPr>
      <w:r w:rsidRPr="00ED1C1A">
        <w:rPr>
          <w:rStyle w:val="FootnoteReference"/>
          <w:vertAlign w:val="superscript"/>
        </w:rPr>
        <w:footnoteRef/>
      </w:r>
      <w:r>
        <w:t xml:space="preserve"> </w:t>
      </w:r>
      <w:r w:rsidRPr="0006484B">
        <w:rPr>
          <w:sz w:val="26"/>
          <w:szCs w:val="26"/>
        </w:rPr>
        <w:t xml:space="preserve">The only changes </w:t>
      </w:r>
      <w:r w:rsidR="002B14B3" w:rsidRPr="0006484B">
        <w:rPr>
          <w:sz w:val="26"/>
          <w:szCs w:val="26"/>
        </w:rPr>
        <w:t xml:space="preserve">to </w:t>
      </w:r>
      <w:r w:rsidR="002B14B3">
        <w:rPr>
          <w:sz w:val="26"/>
          <w:szCs w:val="26"/>
        </w:rPr>
        <w:t>R</w:t>
      </w:r>
      <w:r w:rsidR="002B14B3" w:rsidRPr="0006484B">
        <w:rPr>
          <w:sz w:val="26"/>
          <w:szCs w:val="26"/>
        </w:rPr>
        <w:t>equirement</w:t>
      </w:r>
      <w:r w:rsidR="002B14B3">
        <w:rPr>
          <w:sz w:val="26"/>
          <w:szCs w:val="26"/>
        </w:rPr>
        <w:t>s</w:t>
      </w:r>
      <w:r w:rsidR="002B14B3" w:rsidRPr="0006484B">
        <w:rPr>
          <w:sz w:val="26"/>
          <w:szCs w:val="26"/>
        </w:rPr>
        <w:t xml:space="preserve"> R9 </w:t>
      </w:r>
      <w:r w:rsidR="002B14B3">
        <w:rPr>
          <w:sz w:val="26"/>
          <w:szCs w:val="26"/>
        </w:rPr>
        <w:t xml:space="preserve">and R10 </w:t>
      </w:r>
      <w:r w:rsidR="002B14B3" w:rsidRPr="0006484B">
        <w:rPr>
          <w:sz w:val="26"/>
          <w:szCs w:val="26"/>
        </w:rPr>
        <w:t xml:space="preserve">and associated measures and evidence retention </w:t>
      </w:r>
      <w:r w:rsidRPr="0006484B">
        <w:rPr>
          <w:sz w:val="26"/>
          <w:szCs w:val="26"/>
        </w:rPr>
        <w:t xml:space="preserve">in </w:t>
      </w:r>
      <w:r>
        <w:rPr>
          <w:sz w:val="26"/>
          <w:szCs w:val="26"/>
        </w:rPr>
        <w:t xml:space="preserve">Reliability Standard </w:t>
      </w:r>
      <w:r w:rsidRPr="0006484B">
        <w:rPr>
          <w:sz w:val="26"/>
          <w:szCs w:val="26"/>
        </w:rPr>
        <w:t>PRC-006-2 (from PRC-006-1) were enhancements to the language which do not impact the cost of implementation.  The modifications provide additional clarity and do not affect burden or cost.</w:t>
      </w:r>
      <w:r w:rsidR="002B14B3">
        <w:rPr>
          <w:sz w:val="26"/>
          <w:szCs w:val="26"/>
        </w:rPr>
        <w:t xml:space="preserve"> </w:t>
      </w:r>
    </w:p>
    <w:p w14:paraId="15DFE64E" w14:textId="25DAA428" w:rsidR="004A2FF6" w:rsidRDefault="004A2FF6">
      <w:pPr>
        <w:pStyle w:val="FootnoteText"/>
      </w:pPr>
    </w:p>
  </w:footnote>
  <w:footnote w:id="9">
    <w:p w14:paraId="4EA6ED61" w14:textId="4038F22F" w:rsidR="00C81C26" w:rsidRPr="00A3310C" w:rsidRDefault="00C81C26" w:rsidP="00A4214A">
      <w:pPr>
        <w:pStyle w:val="FootnoteText"/>
        <w:spacing w:after="260"/>
        <w:ind w:firstLine="720"/>
        <w:rPr>
          <w:sz w:val="26"/>
          <w:szCs w:val="26"/>
        </w:rPr>
      </w:pPr>
      <w:r w:rsidRPr="00002327">
        <w:rPr>
          <w:rStyle w:val="FootnoteReference"/>
          <w:b/>
          <w:sz w:val="26"/>
          <w:szCs w:val="26"/>
          <w:vertAlign w:val="superscript"/>
        </w:rPr>
        <w:footnoteRef/>
      </w:r>
      <w:r w:rsidRPr="00002327">
        <w:rPr>
          <w:sz w:val="26"/>
          <w:szCs w:val="26"/>
        </w:rPr>
        <w:t xml:space="preserve"> </w:t>
      </w:r>
      <w:r w:rsidR="00807377">
        <w:rPr>
          <w:sz w:val="26"/>
          <w:szCs w:val="26"/>
        </w:rPr>
        <w:t xml:space="preserve"> </w:t>
      </w:r>
      <w:r w:rsidRPr="00002327">
        <w:rPr>
          <w:sz w:val="26"/>
          <w:szCs w:val="26"/>
        </w:rPr>
        <w:t xml:space="preserve">The </w:t>
      </w:r>
      <w:r w:rsidRPr="00A4214A">
        <w:rPr>
          <w:sz w:val="26"/>
          <w:szCs w:val="26"/>
        </w:rPr>
        <w:t xml:space="preserve">number of respondents is based on the NERC </w:t>
      </w:r>
      <w:r w:rsidR="00BF1C5D" w:rsidRPr="00A4214A">
        <w:rPr>
          <w:sz w:val="26"/>
          <w:szCs w:val="26"/>
        </w:rPr>
        <w:t>c</w:t>
      </w:r>
      <w:r w:rsidRPr="00A4214A">
        <w:rPr>
          <w:sz w:val="26"/>
          <w:szCs w:val="26"/>
        </w:rPr>
        <w:t xml:space="preserve">ompliance </w:t>
      </w:r>
      <w:r w:rsidR="00BF1C5D" w:rsidRPr="00A4214A">
        <w:rPr>
          <w:sz w:val="26"/>
          <w:szCs w:val="26"/>
        </w:rPr>
        <w:t>r</w:t>
      </w:r>
      <w:r w:rsidRPr="00A4214A">
        <w:rPr>
          <w:sz w:val="26"/>
          <w:szCs w:val="26"/>
        </w:rPr>
        <w:t xml:space="preserve">egistry as </w:t>
      </w:r>
      <w:r w:rsidRPr="00A36F06">
        <w:rPr>
          <w:sz w:val="26"/>
          <w:szCs w:val="26"/>
        </w:rPr>
        <w:t>January 30, 2015.</w:t>
      </w:r>
    </w:p>
  </w:footnote>
  <w:footnote w:id="10">
    <w:p w14:paraId="2573BF24" w14:textId="3110A478" w:rsidR="000E451E" w:rsidRPr="00A3310C" w:rsidRDefault="000E451E" w:rsidP="00A4214A">
      <w:pPr>
        <w:pStyle w:val="FootnoteText"/>
        <w:spacing w:after="260"/>
        <w:ind w:firstLine="720"/>
        <w:rPr>
          <w:sz w:val="26"/>
          <w:szCs w:val="26"/>
        </w:rPr>
      </w:pPr>
      <w:r w:rsidRPr="00A3310C">
        <w:rPr>
          <w:rStyle w:val="FootnoteReference"/>
          <w:b/>
          <w:sz w:val="26"/>
          <w:szCs w:val="26"/>
          <w:vertAlign w:val="superscript"/>
        </w:rPr>
        <w:footnoteRef/>
      </w:r>
      <w:r w:rsidRPr="00A3310C">
        <w:rPr>
          <w:sz w:val="26"/>
          <w:szCs w:val="26"/>
        </w:rPr>
        <w:t xml:space="preserve"> </w:t>
      </w:r>
      <w:r w:rsidR="00807377" w:rsidRPr="00A3310C">
        <w:rPr>
          <w:sz w:val="26"/>
          <w:szCs w:val="26"/>
        </w:rPr>
        <w:t xml:space="preserve"> </w:t>
      </w:r>
      <w:r w:rsidRPr="00A3310C">
        <w:rPr>
          <w:sz w:val="26"/>
          <w:szCs w:val="26"/>
        </w:rPr>
        <w:t xml:space="preserve">The estimates for cost per hour (salary plus benefits) are based on the May 2013 figures of the Bureau of Labor and Statistics (posted as of </w:t>
      </w:r>
      <w:r w:rsidR="00E17090" w:rsidRPr="00A3310C">
        <w:rPr>
          <w:sz w:val="26"/>
          <w:szCs w:val="26"/>
        </w:rPr>
        <w:t>February 9,</w:t>
      </w:r>
      <w:r w:rsidR="007914AC" w:rsidRPr="00A3310C">
        <w:rPr>
          <w:sz w:val="26"/>
          <w:szCs w:val="26"/>
        </w:rPr>
        <w:t xml:space="preserve"> </w:t>
      </w:r>
      <w:r w:rsidRPr="00A3310C">
        <w:rPr>
          <w:sz w:val="26"/>
          <w:szCs w:val="26"/>
        </w:rPr>
        <w:t>2015</w:t>
      </w:r>
      <w:r w:rsidR="007914AC" w:rsidRPr="00A3310C">
        <w:rPr>
          <w:sz w:val="26"/>
          <w:szCs w:val="26"/>
        </w:rPr>
        <w:t xml:space="preserve"> </w:t>
      </w:r>
      <w:r w:rsidRPr="00A3310C">
        <w:rPr>
          <w:sz w:val="26"/>
          <w:szCs w:val="26"/>
        </w:rPr>
        <w:t xml:space="preserve">at </w:t>
      </w:r>
      <w:hyperlink r:id="rId1" w:tooltip="blocked::http://bls.gov/oes/current/naics3_221000.htm" w:history="1">
        <w:r w:rsidRPr="00A3310C">
          <w:rPr>
            <w:color w:val="0000FF"/>
            <w:sz w:val="26"/>
            <w:szCs w:val="26"/>
            <w:u w:val="single"/>
          </w:rPr>
          <w:t>http://bls.gov/oes/current/naics3_221000.htm</w:t>
        </w:r>
      </w:hyperlink>
      <w:r w:rsidR="00FC2921" w:rsidRPr="00A3310C">
        <w:rPr>
          <w:color w:val="0000FF"/>
          <w:sz w:val="26"/>
          <w:szCs w:val="26"/>
          <w:u w:val="single"/>
        </w:rPr>
        <w:t>)</w:t>
      </w:r>
      <w:r w:rsidR="006A1547" w:rsidRPr="00A3310C">
        <w:rPr>
          <w:color w:val="0000FF"/>
          <w:sz w:val="26"/>
          <w:szCs w:val="26"/>
          <w:u w:val="single"/>
        </w:rPr>
        <w:t>.</w:t>
      </w:r>
    </w:p>
    <w:p w14:paraId="6245E15C" w14:textId="1F91E400" w:rsidR="000E451E" w:rsidRPr="00A3310C" w:rsidRDefault="000E451E" w:rsidP="00A4214A">
      <w:pPr>
        <w:widowControl/>
        <w:numPr>
          <w:ilvl w:val="0"/>
          <w:numId w:val="5"/>
        </w:numPr>
        <w:autoSpaceDE/>
        <w:autoSpaceDN/>
        <w:adjustRightInd/>
        <w:spacing w:after="260"/>
        <w:ind w:left="0" w:firstLine="720"/>
      </w:pPr>
      <w:r w:rsidRPr="00A3310C">
        <w:rPr>
          <w:sz w:val="26"/>
          <w:szCs w:val="26"/>
        </w:rPr>
        <w:t>$72.92/hour</w:t>
      </w:r>
      <w:r w:rsidR="006A1547">
        <w:rPr>
          <w:sz w:val="26"/>
          <w:szCs w:val="26"/>
        </w:rPr>
        <w:t xml:space="preserve"> [($84.96 + $60.87)/2]</w:t>
      </w:r>
      <w:r w:rsidRPr="00A3310C">
        <w:rPr>
          <w:sz w:val="26"/>
          <w:szCs w:val="26"/>
        </w:rPr>
        <w:t xml:space="preserve">, the average </w:t>
      </w:r>
      <w:r w:rsidR="003C30A7">
        <w:rPr>
          <w:sz w:val="26"/>
          <w:szCs w:val="26"/>
        </w:rPr>
        <w:t xml:space="preserve">of the </w:t>
      </w:r>
      <w:r w:rsidR="006A1547">
        <w:rPr>
          <w:sz w:val="26"/>
          <w:szCs w:val="26"/>
        </w:rPr>
        <w:t xml:space="preserve">salary plus benefits </w:t>
      </w:r>
      <w:r w:rsidRPr="00A3310C">
        <w:rPr>
          <w:sz w:val="26"/>
          <w:szCs w:val="26"/>
        </w:rPr>
        <w:t>for a manager ($84.96/hour) and an electrical engineer ($60.87/hour)</w:t>
      </w:r>
      <w:r w:rsidR="006A1547">
        <w:rPr>
          <w:sz w:val="26"/>
          <w:szCs w:val="26"/>
        </w:rPr>
        <w:t xml:space="preserve">, is used for the hourly cost for the reporting requirements associated with </w:t>
      </w:r>
      <w:r w:rsidR="0090565D">
        <w:rPr>
          <w:sz w:val="26"/>
          <w:szCs w:val="26"/>
        </w:rPr>
        <w:t xml:space="preserve">Requirement </w:t>
      </w:r>
      <w:r w:rsidR="006A1547">
        <w:rPr>
          <w:sz w:val="26"/>
          <w:szCs w:val="26"/>
        </w:rPr>
        <w:t xml:space="preserve">R15 and </w:t>
      </w:r>
      <w:r w:rsidR="0090565D">
        <w:rPr>
          <w:sz w:val="26"/>
          <w:szCs w:val="26"/>
        </w:rPr>
        <w:t xml:space="preserve">Measure </w:t>
      </w:r>
      <w:r w:rsidR="006A1547">
        <w:rPr>
          <w:sz w:val="26"/>
          <w:szCs w:val="26"/>
        </w:rPr>
        <w:t>M15</w:t>
      </w:r>
      <w:r w:rsidR="00A51098" w:rsidRPr="00A3310C">
        <w:rPr>
          <w:sz w:val="26"/>
          <w:szCs w:val="26"/>
        </w:rPr>
        <w:t>.</w:t>
      </w:r>
    </w:p>
    <w:p w14:paraId="671E0B85" w14:textId="3AE49E68" w:rsidR="000E451E" w:rsidRDefault="000E451E" w:rsidP="00A4214A">
      <w:pPr>
        <w:widowControl/>
        <w:numPr>
          <w:ilvl w:val="0"/>
          <w:numId w:val="5"/>
        </w:numPr>
        <w:autoSpaceDE/>
        <w:autoSpaceDN/>
        <w:adjustRightInd/>
        <w:spacing w:after="260"/>
        <w:ind w:left="0" w:firstLine="720"/>
      </w:pPr>
      <w:r w:rsidRPr="00A3310C">
        <w:rPr>
          <w:sz w:val="26"/>
          <w:szCs w:val="26"/>
        </w:rPr>
        <w:t>$29.01/hour</w:t>
      </w:r>
      <w:r w:rsidR="006A1547">
        <w:rPr>
          <w:sz w:val="26"/>
          <w:szCs w:val="26"/>
        </w:rPr>
        <w:t>,</w:t>
      </w:r>
      <w:r w:rsidR="00A3310C">
        <w:rPr>
          <w:sz w:val="26"/>
          <w:szCs w:val="26"/>
        </w:rPr>
        <w:t xml:space="preserve"> </w:t>
      </w:r>
      <w:r w:rsidR="003C30A7">
        <w:rPr>
          <w:sz w:val="26"/>
          <w:szCs w:val="26"/>
        </w:rPr>
        <w:t>the</w:t>
      </w:r>
      <w:r w:rsidR="006A1547">
        <w:rPr>
          <w:sz w:val="26"/>
          <w:szCs w:val="26"/>
        </w:rPr>
        <w:t xml:space="preserve"> salary plus benefits </w:t>
      </w:r>
      <w:r w:rsidR="008F1F5B" w:rsidRPr="00A3310C">
        <w:rPr>
          <w:sz w:val="26"/>
          <w:szCs w:val="26"/>
        </w:rPr>
        <w:t>for a file clerk</w:t>
      </w:r>
      <w:r w:rsidR="006A1547">
        <w:rPr>
          <w:sz w:val="26"/>
          <w:szCs w:val="26"/>
        </w:rPr>
        <w:t xml:space="preserve">, is used for the hourly cost for the evidence retention requirements associated with </w:t>
      </w:r>
      <w:r w:rsidR="0090565D">
        <w:rPr>
          <w:sz w:val="26"/>
          <w:szCs w:val="26"/>
        </w:rPr>
        <w:t xml:space="preserve">Requirement </w:t>
      </w:r>
      <w:r w:rsidR="006A1547">
        <w:rPr>
          <w:sz w:val="26"/>
          <w:szCs w:val="26"/>
        </w:rPr>
        <w:t xml:space="preserve">R15 and </w:t>
      </w:r>
      <w:r w:rsidR="0090565D">
        <w:rPr>
          <w:sz w:val="26"/>
          <w:szCs w:val="26"/>
        </w:rPr>
        <w:t xml:space="preserve">Measure </w:t>
      </w:r>
      <w:r w:rsidR="006A1547">
        <w:rPr>
          <w:sz w:val="26"/>
          <w:szCs w:val="26"/>
        </w:rPr>
        <w:t>M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BFF8" w14:textId="2EF73034" w:rsidR="00C81C26" w:rsidRDefault="00C81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2E" w14:textId="5C010EA9" w:rsidR="00C81C26" w:rsidRDefault="00C81C26" w:rsidP="00241F8D">
    <w:pPr>
      <w:tabs>
        <w:tab w:val="left" w:pos="4625"/>
        <w:tab w:val="center" w:pos="4680"/>
      </w:tabs>
      <w:rPr>
        <w:sz w:val="26"/>
        <w:szCs w:val="26"/>
      </w:rPr>
    </w:pPr>
    <w:r>
      <w:rPr>
        <w:sz w:val="26"/>
        <w:szCs w:val="26"/>
      </w:rPr>
      <w:t>Docket No. RD15-2-</w:t>
    </w:r>
    <w:r w:rsidRPr="00FD6160">
      <w:rPr>
        <w:sz w:val="26"/>
        <w:szCs w:val="26"/>
      </w:rPr>
      <w:t>000</w:t>
    </w:r>
    <w:r>
      <w:rPr>
        <w:sz w:val="26"/>
        <w:szCs w:val="26"/>
      </w:rPr>
      <w:tab/>
    </w:r>
    <w:r>
      <w:rPr>
        <w:sz w:val="26"/>
        <w:szCs w:val="26"/>
      </w:rPr>
      <w:tab/>
    </w:r>
    <w:r>
      <w:rPr>
        <w:sz w:val="26"/>
        <w:szCs w:val="26"/>
      </w:rPr>
      <w:fldChar w:fldCharType="begin"/>
    </w:r>
    <w:r>
      <w:rPr>
        <w:sz w:val="26"/>
        <w:szCs w:val="26"/>
      </w:rPr>
      <w:instrText xml:space="preserve"> PAGE  \* Arabic  \* MERGEFORMAT </w:instrText>
    </w:r>
    <w:r>
      <w:rPr>
        <w:sz w:val="26"/>
        <w:szCs w:val="26"/>
      </w:rPr>
      <w:fldChar w:fldCharType="separate"/>
    </w:r>
    <w:r w:rsidR="00EB25CC">
      <w:rPr>
        <w:noProof/>
        <w:sz w:val="26"/>
        <w:szCs w:val="26"/>
      </w:rPr>
      <w:t>7</w:t>
    </w:r>
    <w:r>
      <w:rPr>
        <w:sz w:val="26"/>
        <w:szCs w:val="26"/>
      </w:rPr>
      <w:fldChar w:fldCharType="end"/>
    </w:r>
  </w:p>
  <w:p w14:paraId="5887BD2F" w14:textId="77777777" w:rsidR="00C81C26" w:rsidRDefault="00C81C26" w:rsidP="00241F8D">
    <w:pPr>
      <w:tabs>
        <w:tab w:val="left" w:pos="4625"/>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2" w14:textId="43264A24" w:rsidR="00C81C26" w:rsidRDefault="00C81C26">
    <w:pPr>
      <w:pStyle w:val="Header"/>
      <w:jc w:val="center"/>
    </w:pPr>
  </w:p>
  <w:p w14:paraId="5887BD33" w14:textId="77777777" w:rsidR="00C81C26" w:rsidRDefault="00C8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10C87709"/>
    <w:multiLevelType w:val="hybridMultilevel"/>
    <w:tmpl w:val="B5B4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57323B"/>
    <w:multiLevelType w:val="hybridMultilevel"/>
    <w:tmpl w:val="8CC6F802"/>
    <w:lvl w:ilvl="0" w:tplc="12C2E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EA"/>
    <w:rsid w:val="00001F5C"/>
    <w:rsid w:val="00002327"/>
    <w:rsid w:val="000041DD"/>
    <w:rsid w:val="0001126B"/>
    <w:rsid w:val="000156B9"/>
    <w:rsid w:val="00015E54"/>
    <w:rsid w:val="00020514"/>
    <w:rsid w:val="00020E15"/>
    <w:rsid w:val="00021A92"/>
    <w:rsid w:val="00022E14"/>
    <w:rsid w:val="00031A66"/>
    <w:rsid w:val="00033011"/>
    <w:rsid w:val="0003629F"/>
    <w:rsid w:val="00042B53"/>
    <w:rsid w:val="0004765F"/>
    <w:rsid w:val="000500F1"/>
    <w:rsid w:val="00053A71"/>
    <w:rsid w:val="0005598B"/>
    <w:rsid w:val="00061C56"/>
    <w:rsid w:val="0006484B"/>
    <w:rsid w:val="00076204"/>
    <w:rsid w:val="000819B8"/>
    <w:rsid w:val="000823CB"/>
    <w:rsid w:val="00084A8E"/>
    <w:rsid w:val="00091C6C"/>
    <w:rsid w:val="0009463B"/>
    <w:rsid w:val="00094C60"/>
    <w:rsid w:val="00097D90"/>
    <w:rsid w:val="000A4E0B"/>
    <w:rsid w:val="000A54D0"/>
    <w:rsid w:val="000B575A"/>
    <w:rsid w:val="000D24CE"/>
    <w:rsid w:val="000D347D"/>
    <w:rsid w:val="000E2627"/>
    <w:rsid w:val="000E451E"/>
    <w:rsid w:val="000E4FD8"/>
    <w:rsid w:val="000E6AF3"/>
    <w:rsid w:val="000F3DDC"/>
    <w:rsid w:val="000F3EC3"/>
    <w:rsid w:val="000F4891"/>
    <w:rsid w:val="000F4D25"/>
    <w:rsid w:val="000F7B9C"/>
    <w:rsid w:val="0010044A"/>
    <w:rsid w:val="00100800"/>
    <w:rsid w:val="00101C13"/>
    <w:rsid w:val="0010300D"/>
    <w:rsid w:val="00107504"/>
    <w:rsid w:val="00112239"/>
    <w:rsid w:val="00124BE9"/>
    <w:rsid w:val="00126D1F"/>
    <w:rsid w:val="00130035"/>
    <w:rsid w:val="001305E8"/>
    <w:rsid w:val="00133EE7"/>
    <w:rsid w:val="00136D4A"/>
    <w:rsid w:val="0013706E"/>
    <w:rsid w:val="00143544"/>
    <w:rsid w:val="00144339"/>
    <w:rsid w:val="001474B8"/>
    <w:rsid w:val="00147AA7"/>
    <w:rsid w:val="00150EAE"/>
    <w:rsid w:val="00156D19"/>
    <w:rsid w:val="00157E30"/>
    <w:rsid w:val="00160994"/>
    <w:rsid w:val="00160DC1"/>
    <w:rsid w:val="00186873"/>
    <w:rsid w:val="00194BB5"/>
    <w:rsid w:val="00195113"/>
    <w:rsid w:val="00195DDE"/>
    <w:rsid w:val="001A0B38"/>
    <w:rsid w:val="001A2E18"/>
    <w:rsid w:val="001A4876"/>
    <w:rsid w:val="001B27CA"/>
    <w:rsid w:val="001B590E"/>
    <w:rsid w:val="001B6BF5"/>
    <w:rsid w:val="001C08D7"/>
    <w:rsid w:val="001C34F5"/>
    <w:rsid w:val="001C40D6"/>
    <w:rsid w:val="001C4136"/>
    <w:rsid w:val="001C66D6"/>
    <w:rsid w:val="001C6C49"/>
    <w:rsid w:val="001C7481"/>
    <w:rsid w:val="001D2214"/>
    <w:rsid w:val="001D2AC9"/>
    <w:rsid w:val="001D325F"/>
    <w:rsid w:val="001D635F"/>
    <w:rsid w:val="001D75FF"/>
    <w:rsid w:val="001E1651"/>
    <w:rsid w:val="001E2195"/>
    <w:rsid w:val="001E48EC"/>
    <w:rsid w:val="001E7E57"/>
    <w:rsid w:val="001F0CB7"/>
    <w:rsid w:val="001F3F25"/>
    <w:rsid w:val="001F4465"/>
    <w:rsid w:val="001F565E"/>
    <w:rsid w:val="00201F65"/>
    <w:rsid w:val="002029A1"/>
    <w:rsid w:val="0021394F"/>
    <w:rsid w:val="0022254B"/>
    <w:rsid w:val="00223B14"/>
    <w:rsid w:val="00236815"/>
    <w:rsid w:val="00241F8D"/>
    <w:rsid w:val="00242E29"/>
    <w:rsid w:val="0024574C"/>
    <w:rsid w:val="00252E6B"/>
    <w:rsid w:val="002530C0"/>
    <w:rsid w:val="00263592"/>
    <w:rsid w:val="002650C0"/>
    <w:rsid w:val="00265661"/>
    <w:rsid w:val="0027032E"/>
    <w:rsid w:val="00271047"/>
    <w:rsid w:val="00273BAC"/>
    <w:rsid w:val="0029140B"/>
    <w:rsid w:val="00291625"/>
    <w:rsid w:val="002937CD"/>
    <w:rsid w:val="0029716E"/>
    <w:rsid w:val="002A6F04"/>
    <w:rsid w:val="002B14B3"/>
    <w:rsid w:val="002B315B"/>
    <w:rsid w:val="002B3B60"/>
    <w:rsid w:val="002C00E0"/>
    <w:rsid w:val="002C5936"/>
    <w:rsid w:val="002C668F"/>
    <w:rsid w:val="002D0D17"/>
    <w:rsid w:val="002F19BF"/>
    <w:rsid w:val="002F4D29"/>
    <w:rsid w:val="002F6C9A"/>
    <w:rsid w:val="00301A76"/>
    <w:rsid w:val="00302F28"/>
    <w:rsid w:val="003048C0"/>
    <w:rsid w:val="003109C5"/>
    <w:rsid w:val="00316147"/>
    <w:rsid w:val="00317693"/>
    <w:rsid w:val="00317B02"/>
    <w:rsid w:val="00322454"/>
    <w:rsid w:val="00322758"/>
    <w:rsid w:val="00322CE9"/>
    <w:rsid w:val="003249FE"/>
    <w:rsid w:val="0033213E"/>
    <w:rsid w:val="00336A1D"/>
    <w:rsid w:val="00340456"/>
    <w:rsid w:val="00341449"/>
    <w:rsid w:val="00346037"/>
    <w:rsid w:val="00347892"/>
    <w:rsid w:val="00351ED1"/>
    <w:rsid w:val="00352E0C"/>
    <w:rsid w:val="003532C7"/>
    <w:rsid w:val="003548B6"/>
    <w:rsid w:val="00355C37"/>
    <w:rsid w:val="00362E75"/>
    <w:rsid w:val="00364401"/>
    <w:rsid w:val="00364A7C"/>
    <w:rsid w:val="00366F10"/>
    <w:rsid w:val="00370E84"/>
    <w:rsid w:val="003729BB"/>
    <w:rsid w:val="00375906"/>
    <w:rsid w:val="003765E2"/>
    <w:rsid w:val="00377441"/>
    <w:rsid w:val="003804B5"/>
    <w:rsid w:val="00387051"/>
    <w:rsid w:val="003904BE"/>
    <w:rsid w:val="00391678"/>
    <w:rsid w:val="003A38C4"/>
    <w:rsid w:val="003A43CF"/>
    <w:rsid w:val="003A47F1"/>
    <w:rsid w:val="003A4E4D"/>
    <w:rsid w:val="003B2151"/>
    <w:rsid w:val="003C30A7"/>
    <w:rsid w:val="003D5F1E"/>
    <w:rsid w:val="003E03C2"/>
    <w:rsid w:val="003E13F8"/>
    <w:rsid w:val="003E346F"/>
    <w:rsid w:val="003E485A"/>
    <w:rsid w:val="003E7424"/>
    <w:rsid w:val="003E7CEA"/>
    <w:rsid w:val="003F146A"/>
    <w:rsid w:val="003F1B02"/>
    <w:rsid w:val="00402D17"/>
    <w:rsid w:val="004040EE"/>
    <w:rsid w:val="00404F98"/>
    <w:rsid w:val="00405652"/>
    <w:rsid w:val="00405A2A"/>
    <w:rsid w:val="004125FA"/>
    <w:rsid w:val="00412FE8"/>
    <w:rsid w:val="00413B28"/>
    <w:rsid w:val="004159D6"/>
    <w:rsid w:val="00421ACA"/>
    <w:rsid w:val="0042301D"/>
    <w:rsid w:val="00425158"/>
    <w:rsid w:val="00427AD4"/>
    <w:rsid w:val="004308B7"/>
    <w:rsid w:val="00435FF8"/>
    <w:rsid w:val="004362EF"/>
    <w:rsid w:val="00437512"/>
    <w:rsid w:val="00443430"/>
    <w:rsid w:val="004438E9"/>
    <w:rsid w:val="00453D0A"/>
    <w:rsid w:val="00456216"/>
    <w:rsid w:val="00462AC3"/>
    <w:rsid w:val="00466E84"/>
    <w:rsid w:val="00466F4A"/>
    <w:rsid w:val="004672D7"/>
    <w:rsid w:val="00470373"/>
    <w:rsid w:val="00473478"/>
    <w:rsid w:val="00474116"/>
    <w:rsid w:val="00475BED"/>
    <w:rsid w:val="0047725F"/>
    <w:rsid w:val="00482A44"/>
    <w:rsid w:val="00482EB4"/>
    <w:rsid w:val="004963F3"/>
    <w:rsid w:val="00496EBC"/>
    <w:rsid w:val="004A2EAB"/>
    <w:rsid w:val="004A2F1D"/>
    <w:rsid w:val="004A2FF6"/>
    <w:rsid w:val="004A6201"/>
    <w:rsid w:val="004B367B"/>
    <w:rsid w:val="004B538E"/>
    <w:rsid w:val="004C283E"/>
    <w:rsid w:val="004C3175"/>
    <w:rsid w:val="004C3815"/>
    <w:rsid w:val="004C7892"/>
    <w:rsid w:val="004D14DA"/>
    <w:rsid w:val="004D2815"/>
    <w:rsid w:val="004D3E71"/>
    <w:rsid w:val="004E1B06"/>
    <w:rsid w:val="004E1EEE"/>
    <w:rsid w:val="004E2FDE"/>
    <w:rsid w:val="004E588A"/>
    <w:rsid w:val="004F0838"/>
    <w:rsid w:val="00500A8A"/>
    <w:rsid w:val="00502726"/>
    <w:rsid w:val="00516070"/>
    <w:rsid w:val="005212B0"/>
    <w:rsid w:val="00521C12"/>
    <w:rsid w:val="00525FF9"/>
    <w:rsid w:val="00530A57"/>
    <w:rsid w:val="005316CB"/>
    <w:rsid w:val="00533361"/>
    <w:rsid w:val="00533A94"/>
    <w:rsid w:val="005467A5"/>
    <w:rsid w:val="0055731A"/>
    <w:rsid w:val="00561AD8"/>
    <w:rsid w:val="005649FB"/>
    <w:rsid w:val="005668E9"/>
    <w:rsid w:val="00567335"/>
    <w:rsid w:val="00567736"/>
    <w:rsid w:val="00570E42"/>
    <w:rsid w:val="00583BA8"/>
    <w:rsid w:val="00583CD8"/>
    <w:rsid w:val="00584B09"/>
    <w:rsid w:val="005879DE"/>
    <w:rsid w:val="00590576"/>
    <w:rsid w:val="00591CE9"/>
    <w:rsid w:val="00594693"/>
    <w:rsid w:val="005964F3"/>
    <w:rsid w:val="005A07F5"/>
    <w:rsid w:val="005B1BA4"/>
    <w:rsid w:val="005C0209"/>
    <w:rsid w:val="005C4303"/>
    <w:rsid w:val="005C5A54"/>
    <w:rsid w:val="005D178D"/>
    <w:rsid w:val="005D40CA"/>
    <w:rsid w:val="005D598C"/>
    <w:rsid w:val="005E04F4"/>
    <w:rsid w:val="005E46EC"/>
    <w:rsid w:val="005E60DB"/>
    <w:rsid w:val="005F34E4"/>
    <w:rsid w:val="005F620F"/>
    <w:rsid w:val="005F71B2"/>
    <w:rsid w:val="00603179"/>
    <w:rsid w:val="00605174"/>
    <w:rsid w:val="0060551A"/>
    <w:rsid w:val="0061135C"/>
    <w:rsid w:val="0061355B"/>
    <w:rsid w:val="00615A6A"/>
    <w:rsid w:val="006165A8"/>
    <w:rsid w:val="00616AB5"/>
    <w:rsid w:val="0062507F"/>
    <w:rsid w:val="006265C5"/>
    <w:rsid w:val="00627C97"/>
    <w:rsid w:val="006409EE"/>
    <w:rsid w:val="006424E6"/>
    <w:rsid w:val="00642FE5"/>
    <w:rsid w:val="006442F9"/>
    <w:rsid w:val="00644AD4"/>
    <w:rsid w:val="00645C86"/>
    <w:rsid w:val="00646DDF"/>
    <w:rsid w:val="00653E95"/>
    <w:rsid w:val="00655C8F"/>
    <w:rsid w:val="006563C5"/>
    <w:rsid w:val="006577F2"/>
    <w:rsid w:val="0066010A"/>
    <w:rsid w:val="00663917"/>
    <w:rsid w:val="00665AB3"/>
    <w:rsid w:val="00672AC7"/>
    <w:rsid w:val="00674F4B"/>
    <w:rsid w:val="006758A7"/>
    <w:rsid w:val="006774D3"/>
    <w:rsid w:val="0067783C"/>
    <w:rsid w:val="00677855"/>
    <w:rsid w:val="00683870"/>
    <w:rsid w:val="00685F8E"/>
    <w:rsid w:val="00693EFE"/>
    <w:rsid w:val="006947DD"/>
    <w:rsid w:val="006A089E"/>
    <w:rsid w:val="006A1547"/>
    <w:rsid w:val="006A33BC"/>
    <w:rsid w:val="006B132D"/>
    <w:rsid w:val="006B2E82"/>
    <w:rsid w:val="006B44BD"/>
    <w:rsid w:val="006C254E"/>
    <w:rsid w:val="006C562E"/>
    <w:rsid w:val="006D1C49"/>
    <w:rsid w:val="006D315B"/>
    <w:rsid w:val="006D489A"/>
    <w:rsid w:val="006D75C8"/>
    <w:rsid w:val="006E0062"/>
    <w:rsid w:val="006E120D"/>
    <w:rsid w:val="006E1DA9"/>
    <w:rsid w:val="006E258B"/>
    <w:rsid w:val="006E38A9"/>
    <w:rsid w:val="006E3DC4"/>
    <w:rsid w:val="006E4234"/>
    <w:rsid w:val="006F5426"/>
    <w:rsid w:val="006F63AF"/>
    <w:rsid w:val="0070362B"/>
    <w:rsid w:val="00706187"/>
    <w:rsid w:val="0070764E"/>
    <w:rsid w:val="00707C6B"/>
    <w:rsid w:val="00710374"/>
    <w:rsid w:val="00711332"/>
    <w:rsid w:val="00716801"/>
    <w:rsid w:val="00720452"/>
    <w:rsid w:val="00720D05"/>
    <w:rsid w:val="00722BDF"/>
    <w:rsid w:val="00726927"/>
    <w:rsid w:val="00734FCE"/>
    <w:rsid w:val="0074037E"/>
    <w:rsid w:val="007500A6"/>
    <w:rsid w:val="00756ED2"/>
    <w:rsid w:val="00760262"/>
    <w:rsid w:val="00764E90"/>
    <w:rsid w:val="00766E5F"/>
    <w:rsid w:val="007701EA"/>
    <w:rsid w:val="0077092B"/>
    <w:rsid w:val="00773C9A"/>
    <w:rsid w:val="00775A04"/>
    <w:rsid w:val="00775C82"/>
    <w:rsid w:val="00776524"/>
    <w:rsid w:val="00786F41"/>
    <w:rsid w:val="007872FC"/>
    <w:rsid w:val="007914AC"/>
    <w:rsid w:val="00797FED"/>
    <w:rsid w:val="007A3FDC"/>
    <w:rsid w:val="007A4A9E"/>
    <w:rsid w:val="007A67B7"/>
    <w:rsid w:val="007A6E6A"/>
    <w:rsid w:val="007B0394"/>
    <w:rsid w:val="007B15AC"/>
    <w:rsid w:val="007B17F0"/>
    <w:rsid w:val="007B2C36"/>
    <w:rsid w:val="007B387A"/>
    <w:rsid w:val="007C30D6"/>
    <w:rsid w:val="007C5A59"/>
    <w:rsid w:val="007C6F67"/>
    <w:rsid w:val="007D0C48"/>
    <w:rsid w:val="007D0D58"/>
    <w:rsid w:val="007D1C72"/>
    <w:rsid w:val="007D36FD"/>
    <w:rsid w:val="007D6FF9"/>
    <w:rsid w:val="007E0EEF"/>
    <w:rsid w:val="007E284F"/>
    <w:rsid w:val="007E473D"/>
    <w:rsid w:val="007E5F9E"/>
    <w:rsid w:val="007F0370"/>
    <w:rsid w:val="008033ED"/>
    <w:rsid w:val="00803A9A"/>
    <w:rsid w:val="008064D0"/>
    <w:rsid w:val="00806CE0"/>
    <w:rsid w:val="00807377"/>
    <w:rsid w:val="0080797E"/>
    <w:rsid w:val="0081269C"/>
    <w:rsid w:val="00812D62"/>
    <w:rsid w:val="00814151"/>
    <w:rsid w:val="0081505F"/>
    <w:rsid w:val="00822994"/>
    <w:rsid w:val="00825115"/>
    <w:rsid w:val="00826587"/>
    <w:rsid w:val="008343BA"/>
    <w:rsid w:val="00837A77"/>
    <w:rsid w:val="00837B60"/>
    <w:rsid w:val="008407E9"/>
    <w:rsid w:val="00841E8B"/>
    <w:rsid w:val="008442AA"/>
    <w:rsid w:val="00844D6A"/>
    <w:rsid w:val="0084564B"/>
    <w:rsid w:val="0084609A"/>
    <w:rsid w:val="008465A4"/>
    <w:rsid w:val="00847122"/>
    <w:rsid w:val="0085131C"/>
    <w:rsid w:val="00855DD0"/>
    <w:rsid w:val="00861289"/>
    <w:rsid w:val="00862B58"/>
    <w:rsid w:val="00863D20"/>
    <w:rsid w:val="00866555"/>
    <w:rsid w:val="00866CE4"/>
    <w:rsid w:val="00880EE3"/>
    <w:rsid w:val="00884AE4"/>
    <w:rsid w:val="0088721D"/>
    <w:rsid w:val="008875AB"/>
    <w:rsid w:val="00887A28"/>
    <w:rsid w:val="00891248"/>
    <w:rsid w:val="00892BA3"/>
    <w:rsid w:val="008A1555"/>
    <w:rsid w:val="008A6190"/>
    <w:rsid w:val="008A7389"/>
    <w:rsid w:val="008B0155"/>
    <w:rsid w:val="008B4880"/>
    <w:rsid w:val="008B7291"/>
    <w:rsid w:val="008C069A"/>
    <w:rsid w:val="008C06EA"/>
    <w:rsid w:val="008C5AFD"/>
    <w:rsid w:val="008C62CC"/>
    <w:rsid w:val="008D0189"/>
    <w:rsid w:val="008D13AA"/>
    <w:rsid w:val="008E14A4"/>
    <w:rsid w:val="008E43ED"/>
    <w:rsid w:val="008E73EC"/>
    <w:rsid w:val="008F11A3"/>
    <w:rsid w:val="008F1F5B"/>
    <w:rsid w:val="008F43C7"/>
    <w:rsid w:val="00903418"/>
    <w:rsid w:val="009038D7"/>
    <w:rsid w:val="0090565D"/>
    <w:rsid w:val="00907F75"/>
    <w:rsid w:val="00914319"/>
    <w:rsid w:val="00921249"/>
    <w:rsid w:val="0092522B"/>
    <w:rsid w:val="00931B48"/>
    <w:rsid w:val="00931CE1"/>
    <w:rsid w:val="00935600"/>
    <w:rsid w:val="00936E94"/>
    <w:rsid w:val="00950260"/>
    <w:rsid w:val="00953329"/>
    <w:rsid w:val="00955196"/>
    <w:rsid w:val="00960A24"/>
    <w:rsid w:val="00971612"/>
    <w:rsid w:val="00974220"/>
    <w:rsid w:val="00975C01"/>
    <w:rsid w:val="00980290"/>
    <w:rsid w:val="00980E20"/>
    <w:rsid w:val="009826F6"/>
    <w:rsid w:val="00990713"/>
    <w:rsid w:val="00992150"/>
    <w:rsid w:val="009A187C"/>
    <w:rsid w:val="009A1AD7"/>
    <w:rsid w:val="009A286B"/>
    <w:rsid w:val="009A3CB6"/>
    <w:rsid w:val="009A4280"/>
    <w:rsid w:val="009A4C8D"/>
    <w:rsid w:val="009C3630"/>
    <w:rsid w:val="009E2AA8"/>
    <w:rsid w:val="009E3F31"/>
    <w:rsid w:val="009E6891"/>
    <w:rsid w:val="009F1AF5"/>
    <w:rsid w:val="009F6363"/>
    <w:rsid w:val="00A020A7"/>
    <w:rsid w:val="00A022E6"/>
    <w:rsid w:val="00A02408"/>
    <w:rsid w:val="00A0605F"/>
    <w:rsid w:val="00A10D20"/>
    <w:rsid w:val="00A1116D"/>
    <w:rsid w:val="00A158C0"/>
    <w:rsid w:val="00A15C5E"/>
    <w:rsid w:val="00A21B8F"/>
    <w:rsid w:val="00A3310C"/>
    <w:rsid w:val="00A3495F"/>
    <w:rsid w:val="00A36F06"/>
    <w:rsid w:val="00A41358"/>
    <w:rsid w:val="00A4214A"/>
    <w:rsid w:val="00A51098"/>
    <w:rsid w:val="00A53BF4"/>
    <w:rsid w:val="00A545C4"/>
    <w:rsid w:val="00A550B1"/>
    <w:rsid w:val="00A63C97"/>
    <w:rsid w:val="00A64455"/>
    <w:rsid w:val="00A6767C"/>
    <w:rsid w:val="00A6767F"/>
    <w:rsid w:val="00A7260E"/>
    <w:rsid w:val="00A750B7"/>
    <w:rsid w:val="00A755D8"/>
    <w:rsid w:val="00A765BA"/>
    <w:rsid w:val="00A774BE"/>
    <w:rsid w:val="00A82350"/>
    <w:rsid w:val="00A83E59"/>
    <w:rsid w:val="00A8416C"/>
    <w:rsid w:val="00A849DF"/>
    <w:rsid w:val="00A8661E"/>
    <w:rsid w:val="00A90075"/>
    <w:rsid w:val="00A91E24"/>
    <w:rsid w:val="00AA12A4"/>
    <w:rsid w:val="00AA4B8E"/>
    <w:rsid w:val="00AA6C97"/>
    <w:rsid w:val="00AB0DBE"/>
    <w:rsid w:val="00AB3C43"/>
    <w:rsid w:val="00AB4EF8"/>
    <w:rsid w:val="00AC2A9E"/>
    <w:rsid w:val="00AC4502"/>
    <w:rsid w:val="00AD076D"/>
    <w:rsid w:val="00AE01FA"/>
    <w:rsid w:val="00AE20E7"/>
    <w:rsid w:val="00AF0D17"/>
    <w:rsid w:val="00AF14AF"/>
    <w:rsid w:val="00AF35D8"/>
    <w:rsid w:val="00AF380A"/>
    <w:rsid w:val="00AF5FD5"/>
    <w:rsid w:val="00AF6B90"/>
    <w:rsid w:val="00AF7D2C"/>
    <w:rsid w:val="00B0057F"/>
    <w:rsid w:val="00B01C91"/>
    <w:rsid w:val="00B039A0"/>
    <w:rsid w:val="00B06FA2"/>
    <w:rsid w:val="00B133D0"/>
    <w:rsid w:val="00B13722"/>
    <w:rsid w:val="00B1429A"/>
    <w:rsid w:val="00B25890"/>
    <w:rsid w:val="00B30714"/>
    <w:rsid w:val="00B34E1C"/>
    <w:rsid w:val="00B40EAF"/>
    <w:rsid w:val="00B42509"/>
    <w:rsid w:val="00B42ACC"/>
    <w:rsid w:val="00B42C27"/>
    <w:rsid w:val="00B43C67"/>
    <w:rsid w:val="00B505F6"/>
    <w:rsid w:val="00B50765"/>
    <w:rsid w:val="00B529F3"/>
    <w:rsid w:val="00B531AC"/>
    <w:rsid w:val="00B60CE4"/>
    <w:rsid w:val="00B83A1D"/>
    <w:rsid w:val="00B86A75"/>
    <w:rsid w:val="00B87B75"/>
    <w:rsid w:val="00B976CD"/>
    <w:rsid w:val="00BA2F66"/>
    <w:rsid w:val="00BA7754"/>
    <w:rsid w:val="00BB320A"/>
    <w:rsid w:val="00BB760C"/>
    <w:rsid w:val="00BC3E29"/>
    <w:rsid w:val="00BC4870"/>
    <w:rsid w:val="00BC7496"/>
    <w:rsid w:val="00BD0C36"/>
    <w:rsid w:val="00BD19BD"/>
    <w:rsid w:val="00BD41F2"/>
    <w:rsid w:val="00BE0560"/>
    <w:rsid w:val="00BF175F"/>
    <w:rsid w:val="00BF1C5D"/>
    <w:rsid w:val="00BF3ED6"/>
    <w:rsid w:val="00BF7571"/>
    <w:rsid w:val="00C00B0E"/>
    <w:rsid w:val="00C0134C"/>
    <w:rsid w:val="00C05699"/>
    <w:rsid w:val="00C068C6"/>
    <w:rsid w:val="00C121AB"/>
    <w:rsid w:val="00C12370"/>
    <w:rsid w:val="00C12F9F"/>
    <w:rsid w:val="00C13EA7"/>
    <w:rsid w:val="00C21CC7"/>
    <w:rsid w:val="00C3434B"/>
    <w:rsid w:val="00C41DF1"/>
    <w:rsid w:val="00C466C9"/>
    <w:rsid w:val="00C46798"/>
    <w:rsid w:val="00C46EC1"/>
    <w:rsid w:val="00C52638"/>
    <w:rsid w:val="00C566EF"/>
    <w:rsid w:val="00C65EA4"/>
    <w:rsid w:val="00C65F42"/>
    <w:rsid w:val="00C679C8"/>
    <w:rsid w:val="00C67E63"/>
    <w:rsid w:val="00C705D7"/>
    <w:rsid w:val="00C72C4E"/>
    <w:rsid w:val="00C7309D"/>
    <w:rsid w:val="00C81C26"/>
    <w:rsid w:val="00C82E38"/>
    <w:rsid w:val="00C85500"/>
    <w:rsid w:val="00C85533"/>
    <w:rsid w:val="00C93E34"/>
    <w:rsid w:val="00CA3D1F"/>
    <w:rsid w:val="00CA785A"/>
    <w:rsid w:val="00CB290D"/>
    <w:rsid w:val="00CB37B0"/>
    <w:rsid w:val="00CB5FEA"/>
    <w:rsid w:val="00CB7C2D"/>
    <w:rsid w:val="00CB7CC5"/>
    <w:rsid w:val="00CC482C"/>
    <w:rsid w:val="00CD14FF"/>
    <w:rsid w:val="00CD2E42"/>
    <w:rsid w:val="00CD5132"/>
    <w:rsid w:val="00CD608C"/>
    <w:rsid w:val="00CD6513"/>
    <w:rsid w:val="00CE12F4"/>
    <w:rsid w:val="00CE5076"/>
    <w:rsid w:val="00CE5FB8"/>
    <w:rsid w:val="00CE6500"/>
    <w:rsid w:val="00CE7276"/>
    <w:rsid w:val="00CF101F"/>
    <w:rsid w:val="00CF1C50"/>
    <w:rsid w:val="00CF2165"/>
    <w:rsid w:val="00CF5290"/>
    <w:rsid w:val="00CF535E"/>
    <w:rsid w:val="00CF58A3"/>
    <w:rsid w:val="00D00E6D"/>
    <w:rsid w:val="00D03781"/>
    <w:rsid w:val="00D067D0"/>
    <w:rsid w:val="00D10582"/>
    <w:rsid w:val="00D12110"/>
    <w:rsid w:val="00D177C3"/>
    <w:rsid w:val="00D22931"/>
    <w:rsid w:val="00D22B7D"/>
    <w:rsid w:val="00D22FBE"/>
    <w:rsid w:val="00D24945"/>
    <w:rsid w:val="00D30AB7"/>
    <w:rsid w:val="00D32A04"/>
    <w:rsid w:val="00D42400"/>
    <w:rsid w:val="00D4244D"/>
    <w:rsid w:val="00D44B70"/>
    <w:rsid w:val="00D460BF"/>
    <w:rsid w:val="00D46ACE"/>
    <w:rsid w:val="00D47744"/>
    <w:rsid w:val="00D47B07"/>
    <w:rsid w:val="00D51637"/>
    <w:rsid w:val="00D55AF3"/>
    <w:rsid w:val="00D606D1"/>
    <w:rsid w:val="00D626C0"/>
    <w:rsid w:val="00D635D8"/>
    <w:rsid w:val="00D64D41"/>
    <w:rsid w:val="00D64EFA"/>
    <w:rsid w:val="00D6578F"/>
    <w:rsid w:val="00D66AB3"/>
    <w:rsid w:val="00D67012"/>
    <w:rsid w:val="00D6793D"/>
    <w:rsid w:val="00D67FEA"/>
    <w:rsid w:val="00D7272C"/>
    <w:rsid w:val="00D74A26"/>
    <w:rsid w:val="00D90337"/>
    <w:rsid w:val="00D919BB"/>
    <w:rsid w:val="00D93EFF"/>
    <w:rsid w:val="00D9485A"/>
    <w:rsid w:val="00D94E89"/>
    <w:rsid w:val="00DA04EE"/>
    <w:rsid w:val="00DA1CED"/>
    <w:rsid w:val="00DA5D11"/>
    <w:rsid w:val="00DA7316"/>
    <w:rsid w:val="00DB35B8"/>
    <w:rsid w:val="00DB6686"/>
    <w:rsid w:val="00DC0380"/>
    <w:rsid w:val="00DC33B9"/>
    <w:rsid w:val="00DC5263"/>
    <w:rsid w:val="00DC730C"/>
    <w:rsid w:val="00DE6561"/>
    <w:rsid w:val="00DF220C"/>
    <w:rsid w:val="00DF405E"/>
    <w:rsid w:val="00DF7AAF"/>
    <w:rsid w:val="00E04F40"/>
    <w:rsid w:val="00E141E0"/>
    <w:rsid w:val="00E15888"/>
    <w:rsid w:val="00E17090"/>
    <w:rsid w:val="00E241E5"/>
    <w:rsid w:val="00E26D56"/>
    <w:rsid w:val="00E27D6E"/>
    <w:rsid w:val="00E31EE4"/>
    <w:rsid w:val="00E412BD"/>
    <w:rsid w:val="00E42004"/>
    <w:rsid w:val="00E4253D"/>
    <w:rsid w:val="00E4751B"/>
    <w:rsid w:val="00E57BD2"/>
    <w:rsid w:val="00E612A8"/>
    <w:rsid w:val="00E6195A"/>
    <w:rsid w:val="00E62177"/>
    <w:rsid w:val="00E6270C"/>
    <w:rsid w:val="00E6412F"/>
    <w:rsid w:val="00E66A2F"/>
    <w:rsid w:val="00E877F6"/>
    <w:rsid w:val="00E901D6"/>
    <w:rsid w:val="00E92E04"/>
    <w:rsid w:val="00E954DC"/>
    <w:rsid w:val="00EA1423"/>
    <w:rsid w:val="00EA1EE3"/>
    <w:rsid w:val="00EA2901"/>
    <w:rsid w:val="00EA2AB6"/>
    <w:rsid w:val="00EA3838"/>
    <w:rsid w:val="00EB25CC"/>
    <w:rsid w:val="00EB3CFA"/>
    <w:rsid w:val="00EB7440"/>
    <w:rsid w:val="00EC3F1F"/>
    <w:rsid w:val="00EC797E"/>
    <w:rsid w:val="00ED0242"/>
    <w:rsid w:val="00ED18D4"/>
    <w:rsid w:val="00ED1C1A"/>
    <w:rsid w:val="00ED6358"/>
    <w:rsid w:val="00EE361E"/>
    <w:rsid w:val="00EE3898"/>
    <w:rsid w:val="00EE46CA"/>
    <w:rsid w:val="00EE67A5"/>
    <w:rsid w:val="00EF48B8"/>
    <w:rsid w:val="00F01B2F"/>
    <w:rsid w:val="00F06217"/>
    <w:rsid w:val="00F10F42"/>
    <w:rsid w:val="00F11B11"/>
    <w:rsid w:val="00F13BC6"/>
    <w:rsid w:val="00F13C26"/>
    <w:rsid w:val="00F15F42"/>
    <w:rsid w:val="00F203FD"/>
    <w:rsid w:val="00F23001"/>
    <w:rsid w:val="00F23043"/>
    <w:rsid w:val="00F23CFF"/>
    <w:rsid w:val="00F266EA"/>
    <w:rsid w:val="00F355DE"/>
    <w:rsid w:val="00F364D9"/>
    <w:rsid w:val="00F431E9"/>
    <w:rsid w:val="00F4328A"/>
    <w:rsid w:val="00F45AD2"/>
    <w:rsid w:val="00F514F5"/>
    <w:rsid w:val="00F52789"/>
    <w:rsid w:val="00F5556D"/>
    <w:rsid w:val="00F60037"/>
    <w:rsid w:val="00F6089E"/>
    <w:rsid w:val="00F60AC7"/>
    <w:rsid w:val="00F6110D"/>
    <w:rsid w:val="00F753E8"/>
    <w:rsid w:val="00F773C1"/>
    <w:rsid w:val="00F81760"/>
    <w:rsid w:val="00F8271D"/>
    <w:rsid w:val="00F84324"/>
    <w:rsid w:val="00F900B0"/>
    <w:rsid w:val="00F93E43"/>
    <w:rsid w:val="00F95AB3"/>
    <w:rsid w:val="00F96F84"/>
    <w:rsid w:val="00FA1209"/>
    <w:rsid w:val="00FA4BCE"/>
    <w:rsid w:val="00FA5A5E"/>
    <w:rsid w:val="00FB05E5"/>
    <w:rsid w:val="00FB23CC"/>
    <w:rsid w:val="00FB4342"/>
    <w:rsid w:val="00FC2921"/>
    <w:rsid w:val="00FC4C09"/>
    <w:rsid w:val="00FC5D4C"/>
    <w:rsid w:val="00FD02B2"/>
    <w:rsid w:val="00FD3F8F"/>
    <w:rsid w:val="00FD6160"/>
    <w:rsid w:val="00FE3109"/>
    <w:rsid w:val="00FE3587"/>
    <w:rsid w:val="00FE6081"/>
    <w:rsid w:val="00FF169E"/>
    <w:rsid w:val="00FF1742"/>
    <w:rsid w:val="00FF195D"/>
    <w:rsid w:val="00FF271A"/>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oNotEmbedSmartTags/>
  <w:decimalSymbol w:val="."/>
  <w:listSeparator w:val=","/>
  <w14:docId w14:val="5887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uiPriority w:val="99"/>
  </w:style>
  <w:style w:type="character" w:customStyle="1" w:styleId="Hypertext">
    <w:name w:val="Hypertext"/>
    <w:rPr>
      <w:color w:val="0000FF"/>
      <w:u w:val="single"/>
    </w:rPr>
  </w:style>
  <w:style w:type="character" w:styleId="Hyperlink">
    <w:name w:val="Hyperlink"/>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uiPriority w:val="99"/>
  </w:style>
  <w:style w:type="character" w:customStyle="1" w:styleId="Hypertext">
    <w:name w:val="Hypertext"/>
    <w:rPr>
      <w:color w:val="0000FF"/>
      <w:u w:val="single"/>
    </w:rPr>
  </w:style>
  <w:style w:type="character" w:styleId="Hyperlink">
    <w:name w:val="Hyperlink"/>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7677">
      <w:bodyDiv w:val="1"/>
      <w:marLeft w:val="0"/>
      <w:marRight w:val="0"/>
      <w:marTop w:val="0"/>
      <w:marBottom w:val="0"/>
      <w:divBdr>
        <w:top w:val="none" w:sz="0" w:space="0" w:color="auto"/>
        <w:left w:val="none" w:sz="0" w:space="0" w:color="auto"/>
        <w:bottom w:val="none" w:sz="0" w:space="0" w:color="auto"/>
        <w:right w:val="none" w:sz="0" w:space="0" w:color="auto"/>
      </w:divBdr>
    </w:div>
    <w:div w:id="17309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145C-9620-4979-8F51-4D51D0D1967C}">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690B93-A163-461A-9BF2-30EBA5AD4546}">
  <ds:schemaRefs>
    <ds:schemaRef ds:uri="http://schemas.microsoft.com/sharepoint/v3/contenttype/forms"/>
  </ds:schemaRefs>
</ds:datastoreItem>
</file>

<file path=customXml/itemProps3.xml><?xml version="1.0" encoding="utf-8"?>
<ds:datastoreItem xmlns:ds="http://schemas.openxmlformats.org/officeDocument/2006/customXml" ds:itemID="{C78B8C0B-2E99-4A14-A602-6C1193F5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C76720-05B5-4752-8483-A1E54351589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7</ap:Pages>
  <ap:Words>1000</ap:Words>
  <ap:Characters>5704</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691</ap:CharactersWithSpaces>
  <ap:SharedDoc>false</ap:SharedDoc>
  <ap:HLinks>
    <vt:vector baseType="variant" size="6">
      <vt:variant>
        <vt:i4>5308487</vt:i4>
      </vt:variant>
      <vt:variant>
        <vt:i4>0</vt:i4>
      </vt:variant>
      <vt:variant>
        <vt:i4>0</vt:i4>
      </vt:variant>
      <vt:variant>
        <vt:i4>5</vt:i4>
      </vt:variant>
      <vt:variant>
        <vt:lpwstr>http://www.ferc.gov/</vt:lpwstr>
      </vt:variant>
      <vt:variant>
        <vt:lpwstr/>
      </vt:variant>
    </vt:vector>
  </ap:HLinks>
  <ap:HyperlinksChanged>false</ap:HyperlinksChanged>
  <ap:AppVersion>14.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5-03-09T12:24:00.0000000Z</dcterms:created>
  <dcterms:modified xsi:type="dcterms:W3CDTF">2015-03-09T14:05:00.0000000Z</dcterms:modified>
  <dc:identifier/>
  <version/>
  <category/>
  <contentStatus/>
  <dc:description/>
  <keywords/>
  <dc:subject/>
</coreProperties>
</file>

<file path=docProps/custom.xml><?xml version="1.0" encoding="utf-8"?>
<op:Properties xmlns:vt="http://schemas.openxmlformats.org/officeDocument/2006/docPropsVTypes" xmlns:op="http://schemas.openxmlformats.org/officeDocument/2006/custom-properties"/>
</file>